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729" w:tblpY="541"/>
        <w:tblW w:w="9918" w:type="dxa"/>
        <w:tblLook w:val="04A0" w:firstRow="1" w:lastRow="0" w:firstColumn="1" w:lastColumn="0" w:noHBand="0" w:noVBand="1"/>
      </w:tblPr>
      <w:tblGrid>
        <w:gridCol w:w="1860"/>
        <w:gridCol w:w="1883"/>
        <w:gridCol w:w="1777"/>
        <w:gridCol w:w="1754"/>
        <w:gridCol w:w="2644"/>
      </w:tblGrid>
      <w:tr w:rsidR="001B7005" w14:paraId="40D21AF9" w14:textId="77777777" w:rsidTr="001B7005">
        <w:tc>
          <w:tcPr>
            <w:tcW w:w="1860" w:type="dxa"/>
          </w:tcPr>
          <w:p w14:paraId="77EC75DA" w14:textId="77777777" w:rsidR="001B7005" w:rsidRPr="00791808" w:rsidRDefault="001B7005" w:rsidP="001B7005">
            <w:pPr>
              <w:jc w:val="center"/>
              <w:rPr>
                <w:b/>
                <w:lang w:eastAsia="zh-CN" w:bidi="ar-SA"/>
              </w:rPr>
            </w:pPr>
          </w:p>
        </w:tc>
        <w:tc>
          <w:tcPr>
            <w:tcW w:w="1883" w:type="dxa"/>
          </w:tcPr>
          <w:p w14:paraId="45721A0A" w14:textId="77777777" w:rsidR="001B7005" w:rsidRPr="00791808" w:rsidRDefault="001B7005" w:rsidP="001B7005">
            <w:pPr>
              <w:jc w:val="center"/>
              <w:rPr>
                <w:b/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Precision</w:t>
            </w:r>
          </w:p>
        </w:tc>
        <w:tc>
          <w:tcPr>
            <w:tcW w:w="1777" w:type="dxa"/>
          </w:tcPr>
          <w:p w14:paraId="455DD690" w14:textId="77777777" w:rsidR="001B7005" w:rsidRPr="00791808" w:rsidRDefault="001B7005" w:rsidP="001B7005">
            <w:pPr>
              <w:jc w:val="center"/>
              <w:rPr>
                <w:b/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Recall</w:t>
            </w:r>
          </w:p>
        </w:tc>
        <w:tc>
          <w:tcPr>
            <w:tcW w:w="1754" w:type="dxa"/>
          </w:tcPr>
          <w:p w14:paraId="3BFD1F7D" w14:textId="77777777" w:rsidR="001B7005" w:rsidRPr="00791808" w:rsidRDefault="001B7005" w:rsidP="001B7005">
            <w:pPr>
              <w:jc w:val="center"/>
              <w:rPr>
                <w:b/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F-score</w:t>
            </w:r>
          </w:p>
        </w:tc>
        <w:tc>
          <w:tcPr>
            <w:tcW w:w="2644" w:type="dxa"/>
          </w:tcPr>
          <w:p w14:paraId="78ADDBB1" w14:textId="77777777" w:rsidR="001B7005" w:rsidRPr="00791808" w:rsidRDefault="001B7005" w:rsidP="001B7005">
            <w:pPr>
              <w:jc w:val="center"/>
              <w:rPr>
                <w:b/>
                <w:lang w:eastAsia="zh-CN" w:bidi="ar-SA"/>
              </w:rPr>
            </w:pPr>
            <w:r>
              <w:rPr>
                <w:b/>
                <w:lang w:eastAsia="zh-CN" w:bidi="ar-SA"/>
              </w:rPr>
              <w:t>SVM-Par</w:t>
            </w:r>
          </w:p>
        </w:tc>
      </w:tr>
      <w:tr w:rsidR="001B7005" w14:paraId="42BFBD32" w14:textId="77777777" w:rsidTr="001B7005">
        <w:tc>
          <w:tcPr>
            <w:tcW w:w="1860" w:type="dxa"/>
          </w:tcPr>
          <w:p w14:paraId="57619E18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#Pictures</w:t>
            </w:r>
          </w:p>
        </w:tc>
        <w:tc>
          <w:tcPr>
            <w:tcW w:w="1883" w:type="dxa"/>
          </w:tcPr>
          <w:p w14:paraId="56FADE2D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53.0</w:t>
            </w:r>
          </w:p>
        </w:tc>
        <w:tc>
          <w:tcPr>
            <w:tcW w:w="1777" w:type="dxa"/>
          </w:tcPr>
          <w:p w14:paraId="712A4DEB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39.6</w:t>
            </w:r>
          </w:p>
        </w:tc>
        <w:tc>
          <w:tcPr>
            <w:tcW w:w="1754" w:type="dxa"/>
          </w:tcPr>
          <w:p w14:paraId="7EFC2DF3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45.4</w:t>
            </w:r>
          </w:p>
        </w:tc>
        <w:tc>
          <w:tcPr>
            <w:tcW w:w="2644" w:type="dxa"/>
          </w:tcPr>
          <w:p w14:paraId="2B7BAD9A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c_SVC RBF C=500</w:t>
            </w:r>
          </w:p>
        </w:tc>
      </w:tr>
      <w:tr w:rsidR="001B7005" w14:paraId="6A1DAE1A" w14:textId="77777777" w:rsidTr="001B7005">
        <w:tc>
          <w:tcPr>
            <w:tcW w:w="1860" w:type="dxa"/>
          </w:tcPr>
          <w:p w14:paraId="50C9EF3F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#Formulas</w:t>
            </w:r>
          </w:p>
        </w:tc>
        <w:tc>
          <w:tcPr>
            <w:tcW w:w="1883" w:type="dxa"/>
          </w:tcPr>
          <w:p w14:paraId="6DEC13AF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0.5</w:t>
            </w:r>
          </w:p>
        </w:tc>
        <w:tc>
          <w:tcPr>
            <w:tcW w:w="1777" w:type="dxa"/>
          </w:tcPr>
          <w:p w14:paraId="14BC0B93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66.7</w:t>
            </w:r>
          </w:p>
        </w:tc>
        <w:tc>
          <w:tcPr>
            <w:tcW w:w="1754" w:type="dxa"/>
          </w:tcPr>
          <w:p w14:paraId="0D14C891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68.5</w:t>
            </w:r>
          </w:p>
        </w:tc>
        <w:tc>
          <w:tcPr>
            <w:tcW w:w="2644" w:type="dxa"/>
          </w:tcPr>
          <w:p w14:paraId="715F250F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c_SVC RBF C=1000</w:t>
            </w:r>
          </w:p>
        </w:tc>
      </w:tr>
      <w:tr w:rsidR="001B7005" w14:paraId="60EF2019" w14:textId="77777777" w:rsidTr="001B7005">
        <w:tc>
          <w:tcPr>
            <w:tcW w:w="1860" w:type="dxa"/>
          </w:tcPr>
          <w:p w14:paraId="0FAD0CD1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#Tables</w:t>
            </w:r>
          </w:p>
        </w:tc>
        <w:tc>
          <w:tcPr>
            <w:tcW w:w="1883" w:type="dxa"/>
          </w:tcPr>
          <w:p w14:paraId="7CD15A94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2.6</w:t>
            </w:r>
          </w:p>
        </w:tc>
        <w:tc>
          <w:tcPr>
            <w:tcW w:w="1777" w:type="dxa"/>
          </w:tcPr>
          <w:p w14:paraId="068CE9DD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69.4</w:t>
            </w:r>
          </w:p>
        </w:tc>
        <w:tc>
          <w:tcPr>
            <w:tcW w:w="1754" w:type="dxa"/>
          </w:tcPr>
          <w:p w14:paraId="66F46DC4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1.0</w:t>
            </w:r>
          </w:p>
        </w:tc>
        <w:tc>
          <w:tcPr>
            <w:tcW w:w="2644" w:type="dxa"/>
          </w:tcPr>
          <w:p w14:paraId="4A23F808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c_SVC RBF C=1000</w:t>
            </w:r>
          </w:p>
        </w:tc>
      </w:tr>
      <w:tr w:rsidR="001B7005" w14:paraId="49CA2491" w14:textId="77777777" w:rsidTr="001B7005">
        <w:tc>
          <w:tcPr>
            <w:tcW w:w="1860" w:type="dxa"/>
          </w:tcPr>
          <w:p w14:paraId="50AF4D13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Metadata</w:t>
            </w:r>
          </w:p>
        </w:tc>
        <w:tc>
          <w:tcPr>
            <w:tcW w:w="1883" w:type="dxa"/>
          </w:tcPr>
          <w:p w14:paraId="702CC49D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3.5</w:t>
            </w:r>
          </w:p>
        </w:tc>
        <w:tc>
          <w:tcPr>
            <w:tcW w:w="1777" w:type="dxa"/>
          </w:tcPr>
          <w:p w14:paraId="007FBEC3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4.8</w:t>
            </w:r>
          </w:p>
        </w:tc>
        <w:tc>
          <w:tcPr>
            <w:tcW w:w="1754" w:type="dxa"/>
          </w:tcPr>
          <w:p w14:paraId="3FC5FEE7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4.1</w:t>
            </w:r>
          </w:p>
        </w:tc>
        <w:tc>
          <w:tcPr>
            <w:tcW w:w="2644" w:type="dxa"/>
          </w:tcPr>
          <w:p w14:paraId="29D0C960" w14:textId="1F61CFFD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POLY NU=0.5</w:t>
            </w:r>
          </w:p>
        </w:tc>
      </w:tr>
      <w:tr w:rsidR="001B7005" w14:paraId="27832709" w14:textId="77777777" w:rsidTr="001B7005">
        <w:tc>
          <w:tcPr>
            <w:tcW w:w="1860" w:type="dxa"/>
          </w:tcPr>
          <w:p w14:paraId="6AE9AD75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Title</w:t>
            </w:r>
          </w:p>
        </w:tc>
        <w:tc>
          <w:tcPr>
            <w:tcW w:w="1883" w:type="dxa"/>
          </w:tcPr>
          <w:p w14:paraId="21B05917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64.3</w:t>
            </w:r>
          </w:p>
        </w:tc>
        <w:tc>
          <w:tcPr>
            <w:tcW w:w="1777" w:type="dxa"/>
          </w:tcPr>
          <w:p w14:paraId="05569D4D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56.8</w:t>
            </w:r>
          </w:p>
        </w:tc>
        <w:tc>
          <w:tcPr>
            <w:tcW w:w="1754" w:type="dxa"/>
          </w:tcPr>
          <w:p w14:paraId="66DD538F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60.2</w:t>
            </w:r>
          </w:p>
        </w:tc>
        <w:tc>
          <w:tcPr>
            <w:tcW w:w="2644" w:type="dxa"/>
          </w:tcPr>
          <w:p w14:paraId="53DB84D1" w14:textId="211447DC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LIN NU=0.5</w:t>
            </w:r>
          </w:p>
        </w:tc>
      </w:tr>
      <w:tr w:rsidR="001B7005" w14:paraId="5A003BAA" w14:textId="77777777" w:rsidTr="001B7005">
        <w:tc>
          <w:tcPr>
            <w:tcW w:w="1860" w:type="dxa"/>
          </w:tcPr>
          <w:p w14:paraId="6D7D4754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LDA Topic</w:t>
            </w:r>
          </w:p>
        </w:tc>
        <w:tc>
          <w:tcPr>
            <w:tcW w:w="1883" w:type="dxa"/>
          </w:tcPr>
          <w:p w14:paraId="7A265128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8.5</w:t>
            </w:r>
          </w:p>
        </w:tc>
        <w:tc>
          <w:tcPr>
            <w:tcW w:w="1777" w:type="dxa"/>
          </w:tcPr>
          <w:p w14:paraId="2B045E40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5.6</w:t>
            </w:r>
          </w:p>
        </w:tc>
        <w:tc>
          <w:tcPr>
            <w:tcW w:w="1754" w:type="dxa"/>
          </w:tcPr>
          <w:p w14:paraId="61A07452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7.1</w:t>
            </w:r>
          </w:p>
        </w:tc>
        <w:tc>
          <w:tcPr>
            <w:tcW w:w="2644" w:type="dxa"/>
          </w:tcPr>
          <w:p w14:paraId="639B5B08" w14:textId="1524336C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5</w:t>
            </w:r>
          </w:p>
        </w:tc>
      </w:tr>
      <w:tr w:rsidR="001B7005" w14:paraId="7B268FA4" w14:textId="77777777" w:rsidTr="001B7005">
        <w:tc>
          <w:tcPr>
            <w:tcW w:w="1860" w:type="dxa"/>
          </w:tcPr>
          <w:p w14:paraId="55FDC8F7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Popular Techniques</w:t>
            </w:r>
          </w:p>
        </w:tc>
        <w:tc>
          <w:tcPr>
            <w:tcW w:w="1883" w:type="dxa"/>
          </w:tcPr>
          <w:p w14:paraId="04138E44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53.0</w:t>
            </w:r>
          </w:p>
        </w:tc>
        <w:tc>
          <w:tcPr>
            <w:tcW w:w="1777" w:type="dxa"/>
          </w:tcPr>
          <w:p w14:paraId="7D4574B5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40.5</w:t>
            </w:r>
          </w:p>
        </w:tc>
        <w:tc>
          <w:tcPr>
            <w:tcW w:w="1754" w:type="dxa"/>
          </w:tcPr>
          <w:p w14:paraId="6C9B31D2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46.0</w:t>
            </w:r>
          </w:p>
        </w:tc>
        <w:tc>
          <w:tcPr>
            <w:tcW w:w="2644" w:type="dxa"/>
          </w:tcPr>
          <w:p w14:paraId="18D33F0D" w14:textId="04123704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5</w:t>
            </w:r>
          </w:p>
        </w:tc>
      </w:tr>
      <w:tr w:rsidR="001B7005" w14:paraId="468A4B74" w14:textId="77777777" w:rsidTr="001B7005">
        <w:tc>
          <w:tcPr>
            <w:tcW w:w="1860" w:type="dxa"/>
          </w:tcPr>
          <w:p w14:paraId="11617015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Author Ranking</w:t>
            </w:r>
          </w:p>
        </w:tc>
        <w:tc>
          <w:tcPr>
            <w:tcW w:w="1883" w:type="dxa"/>
          </w:tcPr>
          <w:p w14:paraId="62157F83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40.3</w:t>
            </w:r>
          </w:p>
        </w:tc>
        <w:tc>
          <w:tcPr>
            <w:tcW w:w="1777" w:type="dxa"/>
          </w:tcPr>
          <w:p w14:paraId="6DC9B308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1.2</w:t>
            </w:r>
          </w:p>
        </w:tc>
        <w:tc>
          <w:tcPr>
            <w:tcW w:w="1754" w:type="dxa"/>
          </w:tcPr>
          <w:p w14:paraId="6DE63011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52.5</w:t>
            </w:r>
          </w:p>
        </w:tc>
        <w:tc>
          <w:tcPr>
            <w:tcW w:w="2644" w:type="dxa"/>
          </w:tcPr>
          <w:p w14:paraId="32CEE740" w14:textId="73D05A3B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5</w:t>
            </w:r>
          </w:p>
        </w:tc>
      </w:tr>
      <w:tr w:rsidR="001B7005" w14:paraId="6A1FF412" w14:textId="77777777" w:rsidTr="001B7005">
        <w:tc>
          <w:tcPr>
            <w:tcW w:w="1860" w:type="dxa"/>
          </w:tcPr>
          <w:p w14:paraId="427D8CBD" w14:textId="77777777" w:rsidR="001B7005" w:rsidRPr="00610EB2" w:rsidRDefault="001B700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+LDA</w:t>
            </w:r>
          </w:p>
        </w:tc>
        <w:tc>
          <w:tcPr>
            <w:tcW w:w="1883" w:type="dxa"/>
          </w:tcPr>
          <w:p w14:paraId="658D0234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1.4</w:t>
            </w:r>
          </w:p>
        </w:tc>
        <w:tc>
          <w:tcPr>
            <w:tcW w:w="1777" w:type="dxa"/>
          </w:tcPr>
          <w:p w14:paraId="6D9A7308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2.9</w:t>
            </w:r>
          </w:p>
        </w:tc>
        <w:tc>
          <w:tcPr>
            <w:tcW w:w="1754" w:type="dxa"/>
          </w:tcPr>
          <w:p w14:paraId="593BFA8F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2.1</w:t>
            </w:r>
          </w:p>
        </w:tc>
        <w:tc>
          <w:tcPr>
            <w:tcW w:w="2644" w:type="dxa"/>
          </w:tcPr>
          <w:p w14:paraId="6D081524" w14:textId="366ED418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POLY NU=0.5</w:t>
            </w:r>
          </w:p>
        </w:tc>
      </w:tr>
      <w:tr w:rsidR="001B7005" w14:paraId="5CC3BFBE" w14:textId="77777777" w:rsidTr="001B7005">
        <w:tc>
          <w:tcPr>
            <w:tcW w:w="1860" w:type="dxa"/>
          </w:tcPr>
          <w:p w14:paraId="66E34941" w14:textId="77777777" w:rsidR="001B7005" w:rsidRPr="00610EB2" w:rsidRDefault="001B7005" w:rsidP="001B7005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All features</w:t>
            </w:r>
          </w:p>
        </w:tc>
        <w:tc>
          <w:tcPr>
            <w:tcW w:w="1883" w:type="dxa"/>
          </w:tcPr>
          <w:p w14:paraId="387E1FFA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85.0</w:t>
            </w:r>
          </w:p>
        </w:tc>
        <w:tc>
          <w:tcPr>
            <w:tcW w:w="1777" w:type="dxa"/>
          </w:tcPr>
          <w:p w14:paraId="599D79BC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76.6</w:t>
            </w:r>
          </w:p>
        </w:tc>
        <w:tc>
          <w:tcPr>
            <w:tcW w:w="1754" w:type="dxa"/>
          </w:tcPr>
          <w:p w14:paraId="0953F8D1" w14:textId="77777777" w:rsidR="001B7005" w:rsidRPr="00610EB2" w:rsidRDefault="001B7005" w:rsidP="001B7005">
            <w:pPr>
              <w:jc w:val="center"/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80.6</w:t>
            </w:r>
          </w:p>
        </w:tc>
        <w:tc>
          <w:tcPr>
            <w:tcW w:w="2644" w:type="dxa"/>
          </w:tcPr>
          <w:p w14:paraId="757D2365" w14:textId="650998BF" w:rsidR="001B7005" w:rsidRPr="00610EB2" w:rsidRDefault="002D18E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POLY  NU=0.5</w:t>
            </w:r>
          </w:p>
        </w:tc>
      </w:tr>
      <w:tr w:rsidR="001B7005" w14:paraId="3FBF5968" w14:textId="77777777" w:rsidTr="001B7005">
        <w:tc>
          <w:tcPr>
            <w:tcW w:w="1860" w:type="dxa"/>
            <w:shd w:val="clear" w:color="auto" w:fill="D9D9D9" w:themeFill="background1" w:themeFillShade="D9"/>
          </w:tcPr>
          <w:p w14:paraId="5C9FC525" w14:textId="77777777" w:rsidR="001B7005" w:rsidRDefault="001B7005" w:rsidP="001B7005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All Positiv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85B1692" w14:textId="77777777" w:rsidR="001B7005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43.4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597DE216" w14:textId="77777777" w:rsidR="001B7005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100.0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4D575A5B" w14:textId="77777777" w:rsidR="001B7005" w:rsidRDefault="001B7005" w:rsidP="001B7005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0.0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2B323245" w14:textId="77777777" w:rsidR="001B7005" w:rsidRDefault="001B7005" w:rsidP="001B7005">
            <w:pPr>
              <w:rPr>
                <w:lang w:eastAsia="zh-CN" w:bidi="ar-SA"/>
              </w:rPr>
            </w:pPr>
          </w:p>
        </w:tc>
      </w:tr>
    </w:tbl>
    <w:p w14:paraId="2488E032" w14:textId="35A9CBF3" w:rsidR="00875416" w:rsidRDefault="001B7005">
      <w:r>
        <w:t>2012</w:t>
      </w:r>
    </w:p>
    <w:p w14:paraId="2AD5CA8B" w14:textId="77777777" w:rsidR="001B7005" w:rsidRDefault="001B7005"/>
    <w:p w14:paraId="66C7EF37" w14:textId="77777777" w:rsidR="001B7005" w:rsidRDefault="001B7005"/>
    <w:p w14:paraId="26D374BE" w14:textId="5828F0C6" w:rsidR="001B7005" w:rsidRDefault="001B7005">
      <w:r>
        <w:t>2010</w:t>
      </w:r>
    </w:p>
    <w:tbl>
      <w:tblPr>
        <w:tblStyle w:val="TableGrid"/>
        <w:tblpPr w:leftFromText="180" w:rightFromText="180" w:vertAnchor="text" w:horzAnchor="margin" w:tblpY="64"/>
        <w:tblW w:w="9918" w:type="dxa"/>
        <w:tblLook w:val="04A0" w:firstRow="1" w:lastRow="0" w:firstColumn="1" w:lastColumn="0" w:noHBand="0" w:noVBand="1"/>
      </w:tblPr>
      <w:tblGrid>
        <w:gridCol w:w="1860"/>
        <w:gridCol w:w="1883"/>
        <w:gridCol w:w="1777"/>
        <w:gridCol w:w="1754"/>
        <w:gridCol w:w="2644"/>
      </w:tblGrid>
      <w:tr w:rsidR="00E2288D" w:rsidRPr="00610EB2" w14:paraId="28E0FC7D" w14:textId="77777777" w:rsidTr="001B7005">
        <w:tc>
          <w:tcPr>
            <w:tcW w:w="1860" w:type="dxa"/>
          </w:tcPr>
          <w:p w14:paraId="3080F67F" w14:textId="77777777" w:rsidR="00E2288D" w:rsidRDefault="00E2288D" w:rsidP="00E2288D">
            <w:pPr>
              <w:rPr>
                <w:lang w:eastAsia="zh-CN" w:bidi="ar-SA"/>
              </w:rPr>
            </w:pPr>
          </w:p>
        </w:tc>
        <w:tc>
          <w:tcPr>
            <w:tcW w:w="1883" w:type="dxa"/>
          </w:tcPr>
          <w:p w14:paraId="5E7D24B3" w14:textId="6023EC14" w:rsidR="00E2288D" w:rsidRDefault="00E2288D" w:rsidP="00E2288D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Precision</w:t>
            </w:r>
          </w:p>
        </w:tc>
        <w:tc>
          <w:tcPr>
            <w:tcW w:w="1777" w:type="dxa"/>
          </w:tcPr>
          <w:p w14:paraId="01F5DA92" w14:textId="5D24B46C" w:rsidR="00E2288D" w:rsidRDefault="00E2288D" w:rsidP="00E2288D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Recall</w:t>
            </w:r>
          </w:p>
        </w:tc>
        <w:tc>
          <w:tcPr>
            <w:tcW w:w="1754" w:type="dxa"/>
          </w:tcPr>
          <w:p w14:paraId="4FCEC9F6" w14:textId="642A886C" w:rsidR="00E2288D" w:rsidRDefault="00E2288D" w:rsidP="00E2288D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F-score</w:t>
            </w:r>
          </w:p>
        </w:tc>
        <w:tc>
          <w:tcPr>
            <w:tcW w:w="2644" w:type="dxa"/>
          </w:tcPr>
          <w:p w14:paraId="4B26C1AE" w14:textId="4EC0745F" w:rsidR="00E2288D" w:rsidRPr="00610EB2" w:rsidRDefault="00E2288D" w:rsidP="00E2288D">
            <w:pPr>
              <w:rPr>
                <w:lang w:eastAsia="zh-CN" w:bidi="ar-SA"/>
              </w:rPr>
            </w:pPr>
            <w:r>
              <w:rPr>
                <w:b/>
                <w:lang w:eastAsia="zh-CN" w:bidi="ar-SA"/>
              </w:rPr>
              <w:t>SVM-Par</w:t>
            </w:r>
          </w:p>
        </w:tc>
      </w:tr>
      <w:tr w:rsidR="00E2288D" w:rsidRPr="00610EB2" w14:paraId="0727EF41" w14:textId="77777777" w:rsidTr="001B7005">
        <w:tc>
          <w:tcPr>
            <w:tcW w:w="1860" w:type="dxa"/>
          </w:tcPr>
          <w:p w14:paraId="3B0A8761" w14:textId="77777777" w:rsidR="00E2288D" w:rsidRPr="00610EB2" w:rsidRDefault="00E2288D" w:rsidP="00E2288D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+LDA</w:t>
            </w:r>
          </w:p>
        </w:tc>
        <w:tc>
          <w:tcPr>
            <w:tcW w:w="1883" w:type="dxa"/>
          </w:tcPr>
          <w:p w14:paraId="1DF861F1" w14:textId="72D8F066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0.4</w:t>
            </w:r>
          </w:p>
        </w:tc>
        <w:tc>
          <w:tcPr>
            <w:tcW w:w="1777" w:type="dxa"/>
          </w:tcPr>
          <w:p w14:paraId="5CD21BE3" w14:textId="0F344900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6.9</w:t>
            </w:r>
          </w:p>
        </w:tc>
        <w:tc>
          <w:tcPr>
            <w:tcW w:w="1754" w:type="dxa"/>
          </w:tcPr>
          <w:p w14:paraId="0384BC4B" w14:textId="38E0D90C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8.6</w:t>
            </w:r>
          </w:p>
        </w:tc>
        <w:tc>
          <w:tcPr>
            <w:tcW w:w="2644" w:type="dxa"/>
          </w:tcPr>
          <w:p w14:paraId="16384125" w14:textId="77777777" w:rsidR="00E2288D" w:rsidRPr="00610EB2" w:rsidRDefault="00E2288D" w:rsidP="00E2288D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NU_SVC POLY C=1000</w:t>
            </w:r>
          </w:p>
        </w:tc>
      </w:tr>
      <w:tr w:rsidR="00E2288D" w:rsidRPr="00610EB2" w14:paraId="51671A0B" w14:textId="77777777" w:rsidTr="001B7005">
        <w:tc>
          <w:tcPr>
            <w:tcW w:w="1860" w:type="dxa"/>
          </w:tcPr>
          <w:p w14:paraId="221236AE" w14:textId="77777777" w:rsidR="00E2288D" w:rsidRPr="00610EB2" w:rsidRDefault="00E2288D" w:rsidP="00E2288D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All features</w:t>
            </w:r>
          </w:p>
        </w:tc>
        <w:tc>
          <w:tcPr>
            <w:tcW w:w="1883" w:type="dxa"/>
          </w:tcPr>
          <w:p w14:paraId="2FC86F2E" w14:textId="42F8C8A4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8.1</w:t>
            </w:r>
          </w:p>
        </w:tc>
        <w:tc>
          <w:tcPr>
            <w:tcW w:w="1777" w:type="dxa"/>
          </w:tcPr>
          <w:p w14:paraId="375DF381" w14:textId="7B2C1469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7.5</w:t>
            </w:r>
          </w:p>
        </w:tc>
        <w:tc>
          <w:tcPr>
            <w:tcW w:w="1754" w:type="dxa"/>
          </w:tcPr>
          <w:p w14:paraId="2A5373C1" w14:textId="57F0267E" w:rsidR="00E2288D" w:rsidRPr="00610EB2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2.4</w:t>
            </w:r>
          </w:p>
        </w:tc>
        <w:tc>
          <w:tcPr>
            <w:tcW w:w="2644" w:type="dxa"/>
          </w:tcPr>
          <w:p w14:paraId="5E8C8F6C" w14:textId="46D50E63" w:rsidR="00E2288D" w:rsidRPr="00610EB2" w:rsidRDefault="000C7073" w:rsidP="00E2288D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C=5</w:t>
            </w:r>
            <w:r w:rsidR="00E2288D" w:rsidRPr="00610EB2">
              <w:rPr>
                <w:lang w:eastAsia="zh-CN" w:bidi="ar-SA"/>
              </w:rPr>
              <w:t>00</w:t>
            </w:r>
          </w:p>
        </w:tc>
      </w:tr>
      <w:tr w:rsidR="00E2288D" w14:paraId="3948A416" w14:textId="77777777" w:rsidTr="001B7005">
        <w:tc>
          <w:tcPr>
            <w:tcW w:w="1860" w:type="dxa"/>
            <w:shd w:val="clear" w:color="auto" w:fill="D9D9D9" w:themeFill="background1" w:themeFillShade="D9"/>
          </w:tcPr>
          <w:p w14:paraId="7B5F02D7" w14:textId="77777777" w:rsidR="00E2288D" w:rsidRDefault="00E2288D" w:rsidP="00E2288D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All Positiv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06FCF310" w14:textId="47BC1799" w:rsidR="00E2288D" w:rsidRDefault="000C7073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35</w:t>
            </w:r>
            <w:r w:rsidR="00801F90">
              <w:rPr>
                <w:lang w:eastAsia="zh-CN" w:bidi="ar-SA"/>
              </w:rPr>
              <w:t>.0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31055127" w14:textId="77777777" w:rsidR="00E2288D" w:rsidRDefault="00E2288D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100.0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340722AE" w14:textId="76F8C85C" w:rsidR="00E2288D" w:rsidRDefault="00124ECE" w:rsidP="00E2288D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1</w:t>
            </w:r>
            <w:r w:rsidR="00801F90">
              <w:rPr>
                <w:lang w:eastAsia="zh-CN" w:bidi="ar-SA"/>
              </w:rPr>
              <w:t>.</w:t>
            </w:r>
            <w:r>
              <w:rPr>
                <w:lang w:eastAsia="zh-CN" w:bidi="ar-SA"/>
              </w:rPr>
              <w:t>9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10CA3B11" w14:textId="77777777" w:rsidR="00E2288D" w:rsidRDefault="00E2288D" w:rsidP="00E2288D">
            <w:pPr>
              <w:rPr>
                <w:lang w:eastAsia="zh-CN" w:bidi="ar-SA"/>
              </w:rPr>
            </w:pPr>
          </w:p>
        </w:tc>
      </w:tr>
    </w:tbl>
    <w:p w14:paraId="19325599" w14:textId="77777777" w:rsidR="001B7005" w:rsidRDefault="001B7005"/>
    <w:p w14:paraId="16444C2B" w14:textId="655B40F3" w:rsidR="00D8161F" w:rsidRDefault="00D8161F">
      <w:r>
        <w:t>2007</w:t>
      </w:r>
    </w:p>
    <w:tbl>
      <w:tblPr>
        <w:tblStyle w:val="TableGrid"/>
        <w:tblpPr w:leftFromText="180" w:rightFromText="180" w:vertAnchor="text" w:horzAnchor="margin" w:tblpY="64"/>
        <w:tblW w:w="9918" w:type="dxa"/>
        <w:tblLook w:val="04A0" w:firstRow="1" w:lastRow="0" w:firstColumn="1" w:lastColumn="0" w:noHBand="0" w:noVBand="1"/>
      </w:tblPr>
      <w:tblGrid>
        <w:gridCol w:w="1860"/>
        <w:gridCol w:w="1883"/>
        <w:gridCol w:w="1777"/>
        <w:gridCol w:w="1754"/>
        <w:gridCol w:w="2644"/>
      </w:tblGrid>
      <w:tr w:rsidR="00D8161F" w:rsidRPr="00610EB2" w14:paraId="219F9722" w14:textId="77777777" w:rsidTr="00D8161F">
        <w:tc>
          <w:tcPr>
            <w:tcW w:w="1860" w:type="dxa"/>
          </w:tcPr>
          <w:p w14:paraId="78D791AD" w14:textId="77777777" w:rsidR="00D8161F" w:rsidRDefault="00D8161F" w:rsidP="00D8161F">
            <w:pPr>
              <w:rPr>
                <w:lang w:eastAsia="zh-CN" w:bidi="ar-SA"/>
              </w:rPr>
            </w:pPr>
          </w:p>
        </w:tc>
        <w:tc>
          <w:tcPr>
            <w:tcW w:w="1883" w:type="dxa"/>
          </w:tcPr>
          <w:p w14:paraId="00FC8D2B" w14:textId="77777777" w:rsidR="00D8161F" w:rsidRDefault="00D8161F" w:rsidP="00D8161F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Precision</w:t>
            </w:r>
          </w:p>
        </w:tc>
        <w:tc>
          <w:tcPr>
            <w:tcW w:w="1777" w:type="dxa"/>
          </w:tcPr>
          <w:p w14:paraId="73C04CB6" w14:textId="77777777" w:rsidR="00D8161F" w:rsidRDefault="00D8161F" w:rsidP="00D8161F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Recall</w:t>
            </w:r>
          </w:p>
        </w:tc>
        <w:tc>
          <w:tcPr>
            <w:tcW w:w="1754" w:type="dxa"/>
          </w:tcPr>
          <w:p w14:paraId="334BD4C2" w14:textId="77777777" w:rsidR="00D8161F" w:rsidRDefault="00D8161F" w:rsidP="00D8161F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F-score</w:t>
            </w:r>
          </w:p>
        </w:tc>
        <w:tc>
          <w:tcPr>
            <w:tcW w:w="2644" w:type="dxa"/>
          </w:tcPr>
          <w:p w14:paraId="7F2DF868" w14:textId="77777777" w:rsidR="00D8161F" w:rsidRPr="00610EB2" w:rsidRDefault="00D8161F" w:rsidP="00D8161F">
            <w:pPr>
              <w:rPr>
                <w:lang w:eastAsia="zh-CN" w:bidi="ar-SA"/>
              </w:rPr>
            </w:pPr>
            <w:r>
              <w:rPr>
                <w:b/>
                <w:lang w:eastAsia="zh-CN" w:bidi="ar-SA"/>
              </w:rPr>
              <w:t>SVM-Par</w:t>
            </w:r>
          </w:p>
        </w:tc>
      </w:tr>
      <w:tr w:rsidR="00D8161F" w:rsidRPr="00610EB2" w14:paraId="113858FF" w14:textId="77777777" w:rsidTr="00D8161F">
        <w:tc>
          <w:tcPr>
            <w:tcW w:w="1860" w:type="dxa"/>
          </w:tcPr>
          <w:p w14:paraId="0275B5D1" w14:textId="77777777" w:rsidR="00D8161F" w:rsidRPr="00610EB2" w:rsidRDefault="00D8161F" w:rsidP="00D8161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+LDA</w:t>
            </w:r>
          </w:p>
        </w:tc>
        <w:tc>
          <w:tcPr>
            <w:tcW w:w="1883" w:type="dxa"/>
          </w:tcPr>
          <w:p w14:paraId="78CCCAD2" w14:textId="1A63921D" w:rsidR="00D8161F" w:rsidRPr="00610EB2" w:rsidRDefault="00801F90" w:rsidP="00801F90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1.0</w:t>
            </w:r>
          </w:p>
        </w:tc>
        <w:tc>
          <w:tcPr>
            <w:tcW w:w="1777" w:type="dxa"/>
          </w:tcPr>
          <w:p w14:paraId="638DC776" w14:textId="6DA5CCC2" w:rsidR="00D8161F" w:rsidRPr="00610EB2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5.6</w:t>
            </w:r>
          </w:p>
        </w:tc>
        <w:tc>
          <w:tcPr>
            <w:tcW w:w="1754" w:type="dxa"/>
          </w:tcPr>
          <w:p w14:paraId="5129DD4C" w14:textId="637571A5" w:rsidR="00D8161F" w:rsidRPr="00610EB2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3.1</w:t>
            </w:r>
          </w:p>
        </w:tc>
        <w:tc>
          <w:tcPr>
            <w:tcW w:w="2644" w:type="dxa"/>
          </w:tcPr>
          <w:p w14:paraId="4E1B87DF" w14:textId="59A18634" w:rsidR="00D8161F" w:rsidRPr="00610EB2" w:rsidRDefault="002D18E5" w:rsidP="00D8161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POLY  NU=0.5</w:t>
            </w:r>
          </w:p>
        </w:tc>
      </w:tr>
      <w:tr w:rsidR="00D8161F" w:rsidRPr="00610EB2" w14:paraId="77598760" w14:textId="77777777" w:rsidTr="00D8161F">
        <w:tc>
          <w:tcPr>
            <w:tcW w:w="1860" w:type="dxa"/>
          </w:tcPr>
          <w:p w14:paraId="39BAE017" w14:textId="77777777" w:rsidR="00D8161F" w:rsidRPr="00610EB2" w:rsidRDefault="00D8161F" w:rsidP="00D8161F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lastRenderedPageBreak/>
              <w:t>All features</w:t>
            </w:r>
          </w:p>
        </w:tc>
        <w:tc>
          <w:tcPr>
            <w:tcW w:w="1883" w:type="dxa"/>
          </w:tcPr>
          <w:p w14:paraId="5133A7B3" w14:textId="464C18F8" w:rsidR="00D8161F" w:rsidRPr="00610EB2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4</w:t>
            </w:r>
            <w:r w:rsidR="00D8161F">
              <w:rPr>
                <w:lang w:eastAsia="zh-CN" w:bidi="ar-SA"/>
              </w:rPr>
              <w:t>.</w:t>
            </w:r>
            <w:r>
              <w:rPr>
                <w:lang w:eastAsia="zh-CN" w:bidi="ar-SA"/>
              </w:rPr>
              <w:t>4</w:t>
            </w:r>
          </w:p>
        </w:tc>
        <w:tc>
          <w:tcPr>
            <w:tcW w:w="1777" w:type="dxa"/>
          </w:tcPr>
          <w:p w14:paraId="45B55398" w14:textId="17A1B139" w:rsidR="00D8161F" w:rsidRPr="00610EB2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0.5</w:t>
            </w:r>
          </w:p>
        </w:tc>
        <w:tc>
          <w:tcPr>
            <w:tcW w:w="1754" w:type="dxa"/>
          </w:tcPr>
          <w:p w14:paraId="5854D8B1" w14:textId="6D2F53F2" w:rsidR="00D8161F" w:rsidRPr="00610EB2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2.3</w:t>
            </w:r>
          </w:p>
        </w:tc>
        <w:tc>
          <w:tcPr>
            <w:tcW w:w="2644" w:type="dxa"/>
          </w:tcPr>
          <w:p w14:paraId="4A09DC69" w14:textId="3471290E" w:rsidR="00D8161F" w:rsidRPr="00610EB2" w:rsidRDefault="002D18E5" w:rsidP="00D8161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5</w:t>
            </w:r>
          </w:p>
        </w:tc>
      </w:tr>
      <w:tr w:rsidR="00D8161F" w14:paraId="10341396" w14:textId="77777777" w:rsidTr="00D8161F">
        <w:tc>
          <w:tcPr>
            <w:tcW w:w="1860" w:type="dxa"/>
            <w:shd w:val="clear" w:color="auto" w:fill="D9D9D9" w:themeFill="background1" w:themeFillShade="D9"/>
          </w:tcPr>
          <w:p w14:paraId="40AB68E8" w14:textId="77777777" w:rsidR="00D8161F" w:rsidRDefault="00D8161F" w:rsidP="00D8161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All Positiv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0AE47004" w14:textId="304C6803" w:rsidR="00D8161F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2</w:t>
            </w:r>
            <w:r w:rsidR="002D18E5">
              <w:rPr>
                <w:lang w:eastAsia="zh-CN" w:bidi="ar-SA"/>
              </w:rPr>
              <w:t>7</w:t>
            </w:r>
            <w:r>
              <w:rPr>
                <w:lang w:eastAsia="zh-CN" w:bidi="ar-SA"/>
              </w:rPr>
              <w:t>.0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78A9F3DC" w14:textId="77777777" w:rsidR="00D8161F" w:rsidRDefault="00D8161F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100.0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2AFD37C8" w14:textId="14A92AFD" w:rsidR="00D8161F" w:rsidRDefault="00801F90" w:rsidP="00D8161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4</w:t>
            </w:r>
            <w:r w:rsidR="00D8161F">
              <w:rPr>
                <w:lang w:eastAsia="zh-CN" w:bidi="ar-SA"/>
              </w:rPr>
              <w:t>2</w:t>
            </w:r>
            <w:r>
              <w:rPr>
                <w:lang w:eastAsia="zh-CN" w:bidi="ar-SA"/>
              </w:rPr>
              <w:t>.5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4F51CD0C" w14:textId="77777777" w:rsidR="00D8161F" w:rsidRDefault="00D8161F" w:rsidP="00D8161F">
            <w:pPr>
              <w:rPr>
                <w:lang w:eastAsia="zh-CN" w:bidi="ar-SA"/>
              </w:rPr>
            </w:pPr>
          </w:p>
        </w:tc>
      </w:tr>
    </w:tbl>
    <w:p w14:paraId="552AC884" w14:textId="77777777" w:rsidR="00D8161F" w:rsidRDefault="00D8161F"/>
    <w:p w14:paraId="137F8222" w14:textId="77777777" w:rsidR="009A23BE" w:rsidRDefault="009A23BE"/>
    <w:p w14:paraId="1DB01677" w14:textId="2F9173B1" w:rsidR="009A23BE" w:rsidRPr="00686873" w:rsidRDefault="00686873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After f</w:t>
      </w:r>
      <w:r w:rsidR="009A23BE" w:rsidRPr="00686873">
        <w:rPr>
          <w:color w:val="FF0000"/>
          <w:sz w:val="52"/>
          <w:szCs w:val="52"/>
        </w:rPr>
        <w:t>iltered out short papers</w:t>
      </w:r>
      <w:r>
        <w:rPr>
          <w:color w:val="FF0000"/>
          <w:sz w:val="52"/>
          <w:szCs w:val="52"/>
        </w:rPr>
        <w:t>:</w:t>
      </w:r>
    </w:p>
    <w:tbl>
      <w:tblPr>
        <w:tblStyle w:val="TableGrid"/>
        <w:tblpPr w:leftFromText="180" w:rightFromText="180" w:vertAnchor="text" w:horzAnchor="page" w:tblpX="1729" w:tblpY="541"/>
        <w:tblW w:w="9918" w:type="dxa"/>
        <w:tblLook w:val="04A0" w:firstRow="1" w:lastRow="0" w:firstColumn="1" w:lastColumn="0" w:noHBand="0" w:noVBand="1"/>
      </w:tblPr>
      <w:tblGrid>
        <w:gridCol w:w="1860"/>
        <w:gridCol w:w="1883"/>
        <w:gridCol w:w="1777"/>
        <w:gridCol w:w="1754"/>
        <w:gridCol w:w="2644"/>
      </w:tblGrid>
      <w:tr w:rsidR="009A23BE" w14:paraId="71EC95DE" w14:textId="77777777" w:rsidTr="009A23BE">
        <w:tc>
          <w:tcPr>
            <w:tcW w:w="1860" w:type="dxa"/>
          </w:tcPr>
          <w:p w14:paraId="091485C2" w14:textId="77777777" w:rsidR="009A23BE" w:rsidRPr="00791808" w:rsidRDefault="009A23BE" w:rsidP="009A23BE">
            <w:pPr>
              <w:jc w:val="center"/>
              <w:rPr>
                <w:b/>
                <w:lang w:eastAsia="zh-CN" w:bidi="ar-SA"/>
              </w:rPr>
            </w:pPr>
          </w:p>
        </w:tc>
        <w:tc>
          <w:tcPr>
            <w:tcW w:w="1883" w:type="dxa"/>
          </w:tcPr>
          <w:p w14:paraId="735C20B1" w14:textId="77777777" w:rsidR="009A23BE" w:rsidRPr="00791808" w:rsidRDefault="009A23BE" w:rsidP="009A23BE">
            <w:pPr>
              <w:jc w:val="center"/>
              <w:rPr>
                <w:b/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Precision</w:t>
            </w:r>
          </w:p>
        </w:tc>
        <w:tc>
          <w:tcPr>
            <w:tcW w:w="1777" w:type="dxa"/>
          </w:tcPr>
          <w:p w14:paraId="305F0F80" w14:textId="77777777" w:rsidR="009A23BE" w:rsidRPr="00791808" w:rsidRDefault="009A23BE" w:rsidP="009A23BE">
            <w:pPr>
              <w:jc w:val="center"/>
              <w:rPr>
                <w:b/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Recall</w:t>
            </w:r>
          </w:p>
        </w:tc>
        <w:tc>
          <w:tcPr>
            <w:tcW w:w="1754" w:type="dxa"/>
          </w:tcPr>
          <w:p w14:paraId="49E27C3D" w14:textId="77777777" w:rsidR="009A23BE" w:rsidRPr="00791808" w:rsidRDefault="009A23BE" w:rsidP="009A23BE">
            <w:pPr>
              <w:jc w:val="center"/>
              <w:rPr>
                <w:b/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F-score</w:t>
            </w:r>
          </w:p>
        </w:tc>
        <w:tc>
          <w:tcPr>
            <w:tcW w:w="2644" w:type="dxa"/>
          </w:tcPr>
          <w:p w14:paraId="10C508BB" w14:textId="77777777" w:rsidR="009A23BE" w:rsidRPr="00791808" w:rsidRDefault="009A23BE" w:rsidP="009A23BE">
            <w:pPr>
              <w:jc w:val="center"/>
              <w:rPr>
                <w:b/>
                <w:lang w:eastAsia="zh-CN" w:bidi="ar-SA"/>
              </w:rPr>
            </w:pPr>
            <w:r>
              <w:rPr>
                <w:b/>
                <w:lang w:eastAsia="zh-CN" w:bidi="ar-SA"/>
              </w:rPr>
              <w:t>SVM-Par</w:t>
            </w:r>
          </w:p>
        </w:tc>
      </w:tr>
      <w:tr w:rsidR="009A23BE" w14:paraId="0C2583B7" w14:textId="77777777" w:rsidTr="009A23BE">
        <w:tc>
          <w:tcPr>
            <w:tcW w:w="1860" w:type="dxa"/>
          </w:tcPr>
          <w:p w14:paraId="1C3E5EBC" w14:textId="77777777" w:rsidR="009A23BE" w:rsidRPr="00610EB2" w:rsidRDefault="009A23BE" w:rsidP="009A23BE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#Pictures</w:t>
            </w:r>
          </w:p>
        </w:tc>
        <w:tc>
          <w:tcPr>
            <w:tcW w:w="1883" w:type="dxa"/>
          </w:tcPr>
          <w:p w14:paraId="1FC51A28" w14:textId="52062A16" w:rsidR="009A23BE" w:rsidRPr="00610EB2" w:rsidRDefault="00185394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3.3</w:t>
            </w:r>
          </w:p>
        </w:tc>
        <w:tc>
          <w:tcPr>
            <w:tcW w:w="1777" w:type="dxa"/>
          </w:tcPr>
          <w:p w14:paraId="67892B6C" w14:textId="22638565" w:rsidR="009A23BE" w:rsidRPr="00610EB2" w:rsidRDefault="00185394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8.5</w:t>
            </w:r>
          </w:p>
        </w:tc>
        <w:tc>
          <w:tcPr>
            <w:tcW w:w="1754" w:type="dxa"/>
          </w:tcPr>
          <w:p w14:paraId="1453C599" w14:textId="4B6DA11A" w:rsidR="009A23BE" w:rsidRPr="00610EB2" w:rsidRDefault="00185394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5.8</w:t>
            </w:r>
          </w:p>
        </w:tc>
        <w:tc>
          <w:tcPr>
            <w:tcW w:w="2644" w:type="dxa"/>
          </w:tcPr>
          <w:p w14:paraId="6CD03F9E" w14:textId="303D9532" w:rsidR="009A23BE" w:rsidRPr="00610EB2" w:rsidRDefault="00185394" w:rsidP="00185394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8</w:t>
            </w:r>
          </w:p>
        </w:tc>
      </w:tr>
      <w:tr w:rsidR="009A23BE" w14:paraId="4F726FA0" w14:textId="77777777" w:rsidTr="009A23BE">
        <w:tc>
          <w:tcPr>
            <w:tcW w:w="1860" w:type="dxa"/>
          </w:tcPr>
          <w:p w14:paraId="163ACBF0" w14:textId="77777777" w:rsidR="009A23BE" w:rsidRPr="00610EB2" w:rsidRDefault="009A23BE" w:rsidP="009A23BE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#Formulas</w:t>
            </w:r>
          </w:p>
        </w:tc>
        <w:tc>
          <w:tcPr>
            <w:tcW w:w="1883" w:type="dxa"/>
          </w:tcPr>
          <w:p w14:paraId="68AE8276" w14:textId="570A3AA9" w:rsidR="009A23BE" w:rsidRPr="00610EB2" w:rsidRDefault="00185394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4.</w:t>
            </w:r>
            <w:r w:rsidR="009A23BE" w:rsidRPr="00610EB2">
              <w:rPr>
                <w:lang w:eastAsia="zh-CN" w:bidi="ar-SA"/>
              </w:rPr>
              <w:t>5</w:t>
            </w:r>
          </w:p>
        </w:tc>
        <w:tc>
          <w:tcPr>
            <w:tcW w:w="1777" w:type="dxa"/>
          </w:tcPr>
          <w:p w14:paraId="09CFE5A0" w14:textId="63F282B3" w:rsidR="009A23BE" w:rsidRPr="00610EB2" w:rsidRDefault="00185394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8.5</w:t>
            </w:r>
          </w:p>
        </w:tc>
        <w:tc>
          <w:tcPr>
            <w:tcW w:w="1754" w:type="dxa"/>
          </w:tcPr>
          <w:p w14:paraId="07A8EF2A" w14:textId="62D9E6C2" w:rsidR="009A23BE" w:rsidRPr="00610EB2" w:rsidRDefault="00185394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1.4</w:t>
            </w:r>
          </w:p>
        </w:tc>
        <w:tc>
          <w:tcPr>
            <w:tcW w:w="2644" w:type="dxa"/>
          </w:tcPr>
          <w:p w14:paraId="76EBCF08" w14:textId="75E50F2D" w:rsidR="009A23BE" w:rsidRPr="00610EB2" w:rsidRDefault="00185394" w:rsidP="00185394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8</w:t>
            </w:r>
          </w:p>
        </w:tc>
      </w:tr>
      <w:tr w:rsidR="009A23BE" w14:paraId="64323AD0" w14:textId="77777777" w:rsidTr="009A23BE">
        <w:tc>
          <w:tcPr>
            <w:tcW w:w="1860" w:type="dxa"/>
          </w:tcPr>
          <w:p w14:paraId="74312191" w14:textId="77777777" w:rsidR="009A23BE" w:rsidRPr="00610EB2" w:rsidRDefault="009A23BE" w:rsidP="009A23BE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#Tables</w:t>
            </w:r>
          </w:p>
        </w:tc>
        <w:tc>
          <w:tcPr>
            <w:tcW w:w="1883" w:type="dxa"/>
          </w:tcPr>
          <w:p w14:paraId="1BE1ACB7" w14:textId="75611FFE" w:rsidR="009A23BE" w:rsidRPr="00610EB2" w:rsidRDefault="00185394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0.0</w:t>
            </w:r>
          </w:p>
        </w:tc>
        <w:tc>
          <w:tcPr>
            <w:tcW w:w="1777" w:type="dxa"/>
          </w:tcPr>
          <w:p w14:paraId="3BABB7D5" w14:textId="00EC4177" w:rsidR="009A23BE" w:rsidRPr="00610EB2" w:rsidRDefault="00185394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0.2</w:t>
            </w:r>
          </w:p>
        </w:tc>
        <w:tc>
          <w:tcPr>
            <w:tcW w:w="1754" w:type="dxa"/>
          </w:tcPr>
          <w:p w14:paraId="45B82791" w14:textId="206A33C2" w:rsidR="009A23BE" w:rsidRPr="00610EB2" w:rsidRDefault="00185394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4.8</w:t>
            </w:r>
          </w:p>
        </w:tc>
        <w:tc>
          <w:tcPr>
            <w:tcW w:w="2644" w:type="dxa"/>
          </w:tcPr>
          <w:p w14:paraId="44D2C090" w14:textId="07C8746B" w:rsidR="009A23BE" w:rsidRPr="00610EB2" w:rsidRDefault="00501891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8</w:t>
            </w:r>
          </w:p>
        </w:tc>
      </w:tr>
      <w:tr w:rsidR="009A23BE" w14:paraId="0FC7B4A4" w14:textId="77777777" w:rsidTr="009A23BE">
        <w:tc>
          <w:tcPr>
            <w:tcW w:w="1860" w:type="dxa"/>
          </w:tcPr>
          <w:p w14:paraId="760729FB" w14:textId="77777777" w:rsidR="009A23BE" w:rsidRPr="00610EB2" w:rsidRDefault="009A23BE" w:rsidP="009A23BE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Metadata</w:t>
            </w:r>
          </w:p>
        </w:tc>
        <w:tc>
          <w:tcPr>
            <w:tcW w:w="1883" w:type="dxa"/>
          </w:tcPr>
          <w:p w14:paraId="0BE27C05" w14:textId="7AA6690E" w:rsidR="009A23BE" w:rsidRPr="00610EB2" w:rsidRDefault="00C02242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4.8</w:t>
            </w:r>
          </w:p>
        </w:tc>
        <w:tc>
          <w:tcPr>
            <w:tcW w:w="1777" w:type="dxa"/>
          </w:tcPr>
          <w:p w14:paraId="0ABC8CC8" w14:textId="295292D8" w:rsidR="009A23BE" w:rsidRPr="00610EB2" w:rsidRDefault="00C02242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2.9</w:t>
            </w:r>
          </w:p>
        </w:tc>
        <w:tc>
          <w:tcPr>
            <w:tcW w:w="1754" w:type="dxa"/>
          </w:tcPr>
          <w:p w14:paraId="7E719AA3" w14:textId="0221F42A" w:rsidR="009A23BE" w:rsidRPr="00610EB2" w:rsidRDefault="00C02242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8.6</w:t>
            </w:r>
          </w:p>
        </w:tc>
        <w:tc>
          <w:tcPr>
            <w:tcW w:w="2644" w:type="dxa"/>
          </w:tcPr>
          <w:p w14:paraId="67465214" w14:textId="6316B94F" w:rsidR="009A23BE" w:rsidRPr="00610EB2" w:rsidRDefault="009A23BE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POLY NU=0.</w:t>
            </w:r>
            <w:r w:rsidR="005F0C8D">
              <w:rPr>
                <w:lang w:eastAsia="zh-CN" w:bidi="ar-SA"/>
              </w:rPr>
              <w:t>8</w:t>
            </w:r>
          </w:p>
        </w:tc>
      </w:tr>
      <w:tr w:rsidR="009A23BE" w14:paraId="3022DA3B" w14:textId="77777777" w:rsidTr="009A23BE">
        <w:tc>
          <w:tcPr>
            <w:tcW w:w="1860" w:type="dxa"/>
          </w:tcPr>
          <w:p w14:paraId="7B69B637" w14:textId="77777777" w:rsidR="009A23BE" w:rsidRPr="00610EB2" w:rsidRDefault="009A23BE" w:rsidP="009A23BE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Title</w:t>
            </w:r>
          </w:p>
        </w:tc>
        <w:tc>
          <w:tcPr>
            <w:tcW w:w="1883" w:type="dxa"/>
          </w:tcPr>
          <w:p w14:paraId="2180567E" w14:textId="6C640804" w:rsidR="009A23BE" w:rsidRPr="00610EB2" w:rsidRDefault="00501891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5.2</w:t>
            </w:r>
          </w:p>
        </w:tc>
        <w:tc>
          <w:tcPr>
            <w:tcW w:w="1777" w:type="dxa"/>
          </w:tcPr>
          <w:p w14:paraId="5382D2A6" w14:textId="5D23E191" w:rsidR="009A23BE" w:rsidRPr="00610EB2" w:rsidRDefault="00501891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91.0</w:t>
            </w:r>
          </w:p>
        </w:tc>
        <w:tc>
          <w:tcPr>
            <w:tcW w:w="1754" w:type="dxa"/>
          </w:tcPr>
          <w:p w14:paraId="5CD810F4" w14:textId="187209CA" w:rsidR="009A23BE" w:rsidRPr="00610EB2" w:rsidRDefault="00501891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6.0</w:t>
            </w:r>
          </w:p>
        </w:tc>
        <w:tc>
          <w:tcPr>
            <w:tcW w:w="2644" w:type="dxa"/>
          </w:tcPr>
          <w:p w14:paraId="680F5AFF" w14:textId="0E8CA115" w:rsidR="009A23BE" w:rsidRPr="00610EB2" w:rsidRDefault="009A23BE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LIN NU=0.</w:t>
            </w:r>
            <w:r w:rsidR="00C02242">
              <w:rPr>
                <w:lang w:eastAsia="zh-CN" w:bidi="ar-SA"/>
              </w:rPr>
              <w:t>8</w:t>
            </w:r>
          </w:p>
        </w:tc>
      </w:tr>
      <w:tr w:rsidR="009A23BE" w14:paraId="474F171F" w14:textId="77777777" w:rsidTr="009A23BE">
        <w:tc>
          <w:tcPr>
            <w:tcW w:w="1860" w:type="dxa"/>
          </w:tcPr>
          <w:p w14:paraId="441ACAFF" w14:textId="77777777" w:rsidR="009A23BE" w:rsidRPr="00610EB2" w:rsidRDefault="009A23BE" w:rsidP="009A23BE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LDA Topic</w:t>
            </w:r>
          </w:p>
        </w:tc>
        <w:tc>
          <w:tcPr>
            <w:tcW w:w="1883" w:type="dxa"/>
          </w:tcPr>
          <w:p w14:paraId="52EA7001" w14:textId="5F4E3E6F" w:rsidR="009A23BE" w:rsidRPr="00610EB2" w:rsidRDefault="00501891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9.9</w:t>
            </w:r>
          </w:p>
        </w:tc>
        <w:tc>
          <w:tcPr>
            <w:tcW w:w="1777" w:type="dxa"/>
          </w:tcPr>
          <w:p w14:paraId="06D7A844" w14:textId="2F9F5458" w:rsidR="009A23BE" w:rsidRPr="00610EB2" w:rsidRDefault="00501891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91.9</w:t>
            </w:r>
          </w:p>
        </w:tc>
        <w:tc>
          <w:tcPr>
            <w:tcW w:w="1754" w:type="dxa"/>
          </w:tcPr>
          <w:p w14:paraId="1A5EDA46" w14:textId="01285A7B" w:rsidR="009A23BE" w:rsidRPr="00610EB2" w:rsidRDefault="00501891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9.4</w:t>
            </w:r>
          </w:p>
        </w:tc>
        <w:tc>
          <w:tcPr>
            <w:tcW w:w="2644" w:type="dxa"/>
          </w:tcPr>
          <w:p w14:paraId="43E8714B" w14:textId="284E6A9A" w:rsidR="009A23BE" w:rsidRPr="00610EB2" w:rsidRDefault="009A23BE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</w:t>
            </w:r>
            <w:r w:rsidR="005F0C8D">
              <w:rPr>
                <w:lang w:eastAsia="zh-CN" w:bidi="ar-SA"/>
              </w:rPr>
              <w:t>8</w:t>
            </w:r>
          </w:p>
        </w:tc>
      </w:tr>
      <w:tr w:rsidR="009A23BE" w14:paraId="0A4793AD" w14:textId="77777777" w:rsidTr="009A23BE">
        <w:tc>
          <w:tcPr>
            <w:tcW w:w="1860" w:type="dxa"/>
          </w:tcPr>
          <w:p w14:paraId="4036E80A" w14:textId="77777777" w:rsidR="009A23BE" w:rsidRPr="00610EB2" w:rsidRDefault="009A23BE" w:rsidP="009A23BE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Popular Techniques</w:t>
            </w:r>
          </w:p>
        </w:tc>
        <w:tc>
          <w:tcPr>
            <w:tcW w:w="1883" w:type="dxa"/>
          </w:tcPr>
          <w:p w14:paraId="15709111" w14:textId="77380EDD" w:rsidR="009A23BE" w:rsidRPr="00610EB2" w:rsidRDefault="005F0C8D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7.0</w:t>
            </w:r>
          </w:p>
        </w:tc>
        <w:tc>
          <w:tcPr>
            <w:tcW w:w="1777" w:type="dxa"/>
          </w:tcPr>
          <w:p w14:paraId="1A79ECF4" w14:textId="3D633D7D" w:rsidR="009A23BE" w:rsidRPr="00610EB2" w:rsidRDefault="005F0C8D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47.7</w:t>
            </w:r>
          </w:p>
        </w:tc>
        <w:tc>
          <w:tcPr>
            <w:tcW w:w="1754" w:type="dxa"/>
          </w:tcPr>
          <w:p w14:paraId="528413D2" w14:textId="200BCA24" w:rsidR="009A23BE" w:rsidRPr="00610EB2" w:rsidRDefault="005F0C8D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5.8</w:t>
            </w:r>
          </w:p>
        </w:tc>
        <w:tc>
          <w:tcPr>
            <w:tcW w:w="2644" w:type="dxa"/>
          </w:tcPr>
          <w:p w14:paraId="2FF94E8F" w14:textId="3C4BBB44" w:rsidR="009A23BE" w:rsidRPr="00610EB2" w:rsidRDefault="005F0C8D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8</w:t>
            </w:r>
          </w:p>
        </w:tc>
      </w:tr>
      <w:tr w:rsidR="009A23BE" w14:paraId="6D9EDC86" w14:textId="77777777" w:rsidTr="009A23BE">
        <w:tc>
          <w:tcPr>
            <w:tcW w:w="1860" w:type="dxa"/>
          </w:tcPr>
          <w:p w14:paraId="76F91183" w14:textId="77777777" w:rsidR="009A23BE" w:rsidRPr="00610EB2" w:rsidRDefault="009A23BE" w:rsidP="009A23BE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Author Ranking</w:t>
            </w:r>
          </w:p>
        </w:tc>
        <w:tc>
          <w:tcPr>
            <w:tcW w:w="1883" w:type="dxa"/>
          </w:tcPr>
          <w:p w14:paraId="4C21BB3C" w14:textId="691747C5" w:rsidR="009A23BE" w:rsidRPr="00610EB2" w:rsidRDefault="005F0C8D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7.0</w:t>
            </w:r>
          </w:p>
        </w:tc>
        <w:tc>
          <w:tcPr>
            <w:tcW w:w="1777" w:type="dxa"/>
          </w:tcPr>
          <w:p w14:paraId="4518D552" w14:textId="74D009F4" w:rsidR="009A23BE" w:rsidRPr="00610EB2" w:rsidRDefault="005F0C8D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6.6</w:t>
            </w:r>
          </w:p>
        </w:tc>
        <w:tc>
          <w:tcPr>
            <w:tcW w:w="1754" w:type="dxa"/>
          </w:tcPr>
          <w:p w14:paraId="64BC9389" w14:textId="58322330" w:rsidR="009A23BE" w:rsidRPr="00610EB2" w:rsidRDefault="005F0C8D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5.4</w:t>
            </w:r>
          </w:p>
        </w:tc>
        <w:tc>
          <w:tcPr>
            <w:tcW w:w="2644" w:type="dxa"/>
          </w:tcPr>
          <w:p w14:paraId="3174EC6D" w14:textId="1EACBFA5" w:rsidR="009A23BE" w:rsidRPr="00610EB2" w:rsidRDefault="009A23BE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</w:t>
            </w:r>
            <w:r w:rsidR="005F0C8D">
              <w:rPr>
                <w:lang w:eastAsia="zh-CN" w:bidi="ar-SA"/>
              </w:rPr>
              <w:t>7</w:t>
            </w:r>
          </w:p>
        </w:tc>
      </w:tr>
      <w:tr w:rsidR="005F0C8D" w14:paraId="372480BA" w14:textId="77777777" w:rsidTr="009A23BE">
        <w:tc>
          <w:tcPr>
            <w:tcW w:w="1860" w:type="dxa"/>
          </w:tcPr>
          <w:p w14:paraId="53D539CA" w14:textId="42528525" w:rsidR="005F0C8D" w:rsidRDefault="005F0C8D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Sentence Complexity</w:t>
            </w:r>
          </w:p>
        </w:tc>
        <w:tc>
          <w:tcPr>
            <w:tcW w:w="1883" w:type="dxa"/>
          </w:tcPr>
          <w:p w14:paraId="3616DDAA" w14:textId="72CAB348" w:rsidR="005F0C8D" w:rsidRDefault="005F0C8D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1.4</w:t>
            </w:r>
          </w:p>
        </w:tc>
        <w:tc>
          <w:tcPr>
            <w:tcW w:w="1777" w:type="dxa"/>
          </w:tcPr>
          <w:p w14:paraId="26429016" w14:textId="654CBF00" w:rsidR="005F0C8D" w:rsidRDefault="005F0C8D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90.1</w:t>
            </w:r>
          </w:p>
        </w:tc>
        <w:tc>
          <w:tcPr>
            <w:tcW w:w="1754" w:type="dxa"/>
          </w:tcPr>
          <w:p w14:paraId="629E60D9" w14:textId="4C4847EE" w:rsidR="005F0C8D" w:rsidRDefault="005F0C8D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9.7</w:t>
            </w:r>
          </w:p>
        </w:tc>
        <w:tc>
          <w:tcPr>
            <w:tcW w:w="2644" w:type="dxa"/>
          </w:tcPr>
          <w:p w14:paraId="70F66242" w14:textId="552ADA33" w:rsidR="005F0C8D" w:rsidRDefault="005F0C8D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POLY NU=0.7</w:t>
            </w:r>
          </w:p>
        </w:tc>
      </w:tr>
      <w:tr w:rsidR="009A23BE" w14:paraId="28C37B53" w14:textId="77777777" w:rsidTr="009A23BE">
        <w:tc>
          <w:tcPr>
            <w:tcW w:w="1860" w:type="dxa"/>
          </w:tcPr>
          <w:p w14:paraId="027EF319" w14:textId="4D7BDAD0" w:rsidR="009A23BE" w:rsidRPr="00610EB2" w:rsidRDefault="009A23BE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+LDA</w:t>
            </w:r>
            <w:r w:rsidR="00AB3F9C">
              <w:rPr>
                <w:lang w:eastAsia="zh-CN" w:bidi="ar-SA"/>
              </w:rPr>
              <w:t xml:space="preserve"> +Complexity</w:t>
            </w:r>
          </w:p>
        </w:tc>
        <w:tc>
          <w:tcPr>
            <w:tcW w:w="1883" w:type="dxa"/>
          </w:tcPr>
          <w:p w14:paraId="5B40C7A5" w14:textId="74360E2B" w:rsidR="009A23BE" w:rsidRPr="00610EB2" w:rsidRDefault="00AB3F9C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9.8</w:t>
            </w:r>
          </w:p>
        </w:tc>
        <w:tc>
          <w:tcPr>
            <w:tcW w:w="1777" w:type="dxa"/>
          </w:tcPr>
          <w:p w14:paraId="5F37DC4F" w14:textId="50B8505F" w:rsidR="009A23BE" w:rsidRPr="00610EB2" w:rsidRDefault="00AB3F9C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92</w:t>
            </w:r>
            <w:r w:rsidR="004D4F69">
              <w:rPr>
                <w:lang w:eastAsia="zh-CN" w:bidi="ar-SA"/>
              </w:rPr>
              <w:t>.</w:t>
            </w:r>
            <w:r>
              <w:rPr>
                <w:lang w:eastAsia="zh-CN" w:bidi="ar-SA"/>
              </w:rPr>
              <w:t>8</w:t>
            </w:r>
          </w:p>
        </w:tc>
        <w:tc>
          <w:tcPr>
            <w:tcW w:w="1754" w:type="dxa"/>
          </w:tcPr>
          <w:p w14:paraId="7D0BAB98" w14:textId="53995C68" w:rsidR="009A23BE" w:rsidRPr="00686873" w:rsidRDefault="00AB3F9C" w:rsidP="009A23BE">
            <w:pPr>
              <w:jc w:val="center"/>
              <w:rPr>
                <w:b/>
                <w:lang w:eastAsia="zh-CN" w:bidi="ar-SA"/>
              </w:rPr>
            </w:pPr>
            <w:r w:rsidRPr="00686873">
              <w:rPr>
                <w:b/>
                <w:lang w:eastAsia="zh-CN" w:bidi="ar-SA"/>
              </w:rPr>
              <w:t>85</w:t>
            </w:r>
            <w:r w:rsidR="004D4F69" w:rsidRPr="00686873">
              <w:rPr>
                <w:b/>
                <w:lang w:eastAsia="zh-CN" w:bidi="ar-SA"/>
              </w:rPr>
              <w:t>.</w:t>
            </w:r>
            <w:r w:rsidRPr="00686873">
              <w:rPr>
                <w:b/>
                <w:lang w:eastAsia="zh-CN" w:bidi="ar-SA"/>
              </w:rPr>
              <w:t>8</w:t>
            </w:r>
          </w:p>
        </w:tc>
        <w:tc>
          <w:tcPr>
            <w:tcW w:w="2644" w:type="dxa"/>
          </w:tcPr>
          <w:p w14:paraId="43C2F1CF" w14:textId="1153CA0F" w:rsidR="009A23BE" w:rsidRPr="00610EB2" w:rsidRDefault="009A23BE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POLY NU=0.</w:t>
            </w:r>
            <w:r w:rsidR="004D4F69">
              <w:rPr>
                <w:lang w:eastAsia="zh-CN" w:bidi="ar-SA"/>
              </w:rPr>
              <w:t>6</w:t>
            </w:r>
          </w:p>
        </w:tc>
      </w:tr>
      <w:tr w:rsidR="009A23BE" w14:paraId="1FB824F0" w14:textId="77777777" w:rsidTr="009A23BE">
        <w:tc>
          <w:tcPr>
            <w:tcW w:w="1860" w:type="dxa"/>
          </w:tcPr>
          <w:p w14:paraId="6E5EF2EB" w14:textId="77777777" w:rsidR="009A23BE" w:rsidRPr="00610EB2" w:rsidRDefault="009A23BE" w:rsidP="009A23BE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All features</w:t>
            </w:r>
          </w:p>
        </w:tc>
        <w:tc>
          <w:tcPr>
            <w:tcW w:w="1883" w:type="dxa"/>
          </w:tcPr>
          <w:p w14:paraId="4B9A246C" w14:textId="274AF313" w:rsidR="009A23BE" w:rsidRPr="00610EB2" w:rsidRDefault="00686873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0.5</w:t>
            </w:r>
          </w:p>
        </w:tc>
        <w:tc>
          <w:tcPr>
            <w:tcW w:w="1777" w:type="dxa"/>
          </w:tcPr>
          <w:p w14:paraId="7374113B" w14:textId="3F15F061" w:rsidR="009A23BE" w:rsidRPr="00610EB2" w:rsidRDefault="00686873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5</w:t>
            </w:r>
            <w:r w:rsidR="009A23BE" w:rsidRPr="00610EB2">
              <w:rPr>
                <w:lang w:eastAsia="zh-CN" w:bidi="ar-SA"/>
              </w:rPr>
              <w:t>.6</w:t>
            </w:r>
          </w:p>
        </w:tc>
        <w:tc>
          <w:tcPr>
            <w:tcW w:w="1754" w:type="dxa"/>
          </w:tcPr>
          <w:p w14:paraId="46C60802" w14:textId="149B443F" w:rsidR="009A23BE" w:rsidRPr="00610EB2" w:rsidRDefault="00686873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83.0</w:t>
            </w:r>
          </w:p>
        </w:tc>
        <w:tc>
          <w:tcPr>
            <w:tcW w:w="2644" w:type="dxa"/>
          </w:tcPr>
          <w:p w14:paraId="362E0D11" w14:textId="77777777" w:rsidR="009A23BE" w:rsidRPr="00610EB2" w:rsidRDefault="009A23BE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POLY  NU=0.5</w:t>
            </w:r>
          </w:p>
        </w:tc>
      </w:tr>
      <w:tr w:rsidR="009A23BE" w14:paraId="14C305BB" w14:textId="77777777" w:rsidTr="009A23BE">
        <w:tc>
          <w:tcPr>
            <w:tcW w:w="1860" w:type="dxa"/>
            <w:shd w:val="clear" w:color="auto" w:fill="D9D9D9" w:themeFill="background1" w:themeFillShade="D9"/>
          </w:tcPr>
          <w:p w14:paraId="766DC3E8" w14:textId="77777777" w:rsidR="009A23BE" w:rsidRDefault="009A23BE" w:rsidP="009A23BE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All Positiv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6C018860" w14:textId="01D9598D" w:rsidR="009A23BE" w:rsidRDefault="00312770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8.4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11D9B6B3" w14:textId="77777777" w:rsidR="009A23BE" w:rsidRDefault="009A23BE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100.0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842B330" w14:textId="41BDF1F8" w:rsidR="009A23BE" w:rsidRDefault="00312770" w:rsidP="009A23BE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3.7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61E1212F" w14:textId="77777777" w:rsidR="009A23BE" w:rsidRDefault="009A23BE" w:rsidP="009A23BE">
            <w:pPr>
              <w:rPr>
                <w:lang w:eastAsia="zh-CN" w:bidi="ar-SA"/>
              </w:rPr>
            </w:pPr>
          </w:p>
        </w:tc>
      </w:tr>
    </w:tbl>
    <w:p w14:paraId="075A8AFB" w14:textId="3D7466E7" w:rsidR="009A23BE" w:rsidRDefault="00686873">
      <w:r>
        <w:t>2012</w:t>
      </w:r>
    </w:p>
    <w:p w14:paraId="359C86A8" w14:textId="77777777" w:rsidR="00686873" w:rsidRDefault="00686873"/>
    <w:p w14:paraId="50E6B399" w14:textId="29352AD3" w:rsidR="00686873" w:rsidRDefault="00686873">
      <w:r>
        <w:t>2010</w:t>
      </w:r>
    </w:p>
    <w:tbl>
      <w:tblPr>
        <w:tblStyle w:val="TableGrid"/>
        <w:tblpPr w:leftFromText="180" w:rightFromText="180" w:vertAnchor="text" w:horzAnchor="margin" w:tblpY="64"/>
        <w:tblW w:w="9918" w:type="dxa"/>
        <w:tblLook w:val="04A0" w:firstRow="1" w:lastRow="0" w:firstColumn="1" w:lastColumn="0" w:noHBand="0" w:noVBand="1"/>
      </w:tblPr>
      <w:tblGrid>
        <w:gridCol w:w="1860"/>
        <w:gridCol w:w="1883"/>
        <w:gridCol w:w="1777"/>
        <w:gridCol w:w="1754"/>
        <w:gridCol w:w="2644"/>
      </w:tblGrid>
      <w:tr w:rsidR="00686873" w:rsidRPr="00610EB2" w14:paraId="462862AE" w14:textId="77777777" w:rsidTr="00686873">
        <w:tc>
          <w:tcPr>
            <w:tcW w:w="1860" w:type="dxa"/>
          </w:tcPr>
          <w:p w14:paraId="77B8A881" w14:textId="77777777" w:rsidR="00686873" w:rsidRDefault="00686873" w:rsidP="00686873">
            <w:pPr>
              <w:rPr>
                <w:lang w:eastAsia="zh-CN" w:bidi="ar-SA"/>
              </w:rPr>
            </w:pPr>
          </w:p>
        </w:tc>
        <w:tc>
          <w:tcPr>
            <w:tcW w:w="1883" w:type="dxa"/>
          </w:tcPr>
          <w:p w14:paraId="0225647D" w14:textId="77777777" w:rsidR="00686873" w:rsidRDefault="00686873" w:rsidP="00686873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Precision</w:t>
            </w:r>
          </w:p>
        </w:tc>
        <w:tc>
          <w:tcPr>
            <w:tcW w:w="1777" w:type="dxa"/>
          </w:tcPr>
          <w:p w14:paraId="6F8CBA31" w14:textId="77777777" w:rsidR="00686873" w:rsidRDefault="00686873" w:rsidP="00686873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Recall</w:t>
            </w:r>
          </w:p>
        </w:tc>
        <w:tc>
          <w:tcPr>
            <w:tcW w:w="1754" w:type="dxa"/>
          </w:tcPr>
          <w:p w14:paraId="04CFDF25" w14:textId="77777777" w:rsidR="00686873" w:rsidRDefault="00686873" w:rsidP="00686873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F-score</w:t>
            </w:r>
          </w:p>
        </w:tc>
        <w:tc>
          <w:tcPr>
            <w:tcW w:w="2644" w:type="dxa"/>
          </w:tcPr>
          <w:p w14:paraId="35B043DE" w14:textId="77777777" w:rsidR="00686873" w:rsidRPr="00610EB2" w:rsidRDefault="00686873" w:rsidP="00686873">
            <w:pPr>
              <w:rPr>
                <w:lang w:eastAsia="zh-CN" w:bidi="ar-SA"/>
              </w:rPr>
            </w:pPr>
            <w:r>
              <w:rPr>
                <w:b/>
                <w:lang w:eastAsia="zh-CN" w:bidi="ar-SA"/>
              </w:rPr>
              <w:t>SVM-Par</w:t>
            </w:r>
          </w:p>
        </w:tc>
      </w:tr>
      <w:tr w:rsidR="006E7921" w:rsidRPr="00610EB2" w14:paraId="68303EF4" w14:textId="77777777" w:rsidTr="00686873">
        <w:tc>
          <w:tcPr>
            <w:tcW w:w="1860" w:type="dxa"/>
          </w:tcPr>
          <w:p w14:paraId="5E17756F" w14:textId="551856AB" w:rsidR="006E7921" w:rsidRDefault="006E7921" w:rsidP="00686873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</w:t>
            </w:r>
          </w:p>
        </w:tc>
        <w:tc>
          <w:tcPr>
            <w:tcW w:w="1883" w:type="dxa"/>
          </w:tcPr>
          <w:p w14:paraId="45011B36" w14:textId="32DBD5F9" w:rsidR="006E7921" w:rsidRDefault="0037332F" w:rsidP="0068687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0.1</w:t>
            </w:r>
          </w:p>
        </w:tc>
        <w:tc>
          <w:tcPr>
            <w:tcW w:w="1777" w:type="dxa"/>
          </w:tcPr>
          <w:p w14:paraId="567DB212" w14:textId="36AC7079" w:rsidR="006E7921" w:rsidRDefault="0037332F" w:rsidP="0068687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8.8</w:t>
            </w:r>
          </w:p>
        </w:tc>
        <w:tc>
          <w:tcPr>
            <w:tcW w:w="1754" w:type="dxa"/>
          </w:tcPr>
          <w:p w14:paraId="2F253302" w14:textId="1063A295" w:rsidR="006E7921" w:rsidRDefault="0037332F" w:rsidP="0068687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9.4</w:t>
            </w:r>
          </w:p>
        </w:tc>
        <w:tc>
          <w:tcPr>
            <w:tcW w:w="2644" w:type="dxa"/>
          </w:tcPr>
          <w:p w14:paraId="41229EBB" w14:textId="19D06DA6" w:rsidR="006E7921" w:rsidRPr="00610EB2" w:rsidRDefault="0037332F" w:rsidP="00686873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6</w:t>
            </w:r>
          </w:p>
        </w:tc>
      </w:tr>
      <w:tr w:rsidR="006E7921" w:rsidRPr="00610EB2" w14:paraId="0C686B18" w14:textId="77777777" w:rsidTr="00686873">
        <w:tc>
          <w:tcPr>
            <w:tcW w:w="1860" w:type="dxa"/>
          </w:tcPr>
          <w:p w14:paraId="472B1452" w14:textId="1CE13862" w:rsidR="006E7921" w:rsidRDefault="006E7921" w:rsidP="00686873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LDA</w:t>
            </w:r>
          </w:p>
        </w:tc>
        <w:tc>
          <w:tcPr>
            <w:tcW w:w="1883" w:type="dxa"/>
          </w:tcPr>
          <w:p w14:paraId="5AB7683A" w14:textId="6C0B29EE" w:rsidR="006E7921" w:rsidRDefault="0037332F" w:rsidP="0068687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5.4</w:t>
            </w:r>
          </w:p>
        </w:tc>
        <w:tc>
          <w:tcPr>
            <w:tcW w:w="1777" w:type="dxa"/>
          </w:tcPr>
          <w:p w14:paraId="49265C20" w14:textId="03548B3F" w:rsidR="006E7921" w:rsidRDefault="0037332F" w:rsidP="0068687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6.3</w:t>
            </w:r>
          </w:p>
        </w:tc>
        <w:tc>
          <w:tcPr>
            <w:tcW w:w="1754" w:type="dxa"/>
          </w:tcPr>
          <w:p w14:paraId="5FA91668" w14:textId="5D6EA60F" w:rsidR="006E7921" w:rsidRDefault="0037332F" w:rsidP="0068687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5.8</w:t>
            </w:r>
          </w:p>
        </w:tc>
        <w:tc>
          <w:tcPr>
            <w:tcW w:w="2644" w:type="dxa"/>
          </w:tcPr>
          <w:p w14:paraId="74CD8B5D" w14:textId="77777777" w:rsidR="006E7921" w:rsidRPr="00610EB2" w:rsidRDefault="006E7921" w:rsidP="00686873">
            <w:pPr>
              <w:rPr>
                <w:lang w:eastAsia="zh-CN" w:bidi="ar-SA"/>
              </w:rPr>
            </w:pPr>
          </w:p>
        </w:tc>
      </w:tr>
      <w:tr w:rsidR="006E7921" w:rsidRPr="00610EB2" w14:paraId="5A71A6C9" w14:textId="77777777" w:rsidTr="00686873">
        <w:tc>
          <w:tcPr>
            <w:tcW w:w="1860" w:type="dxa"/>
          </w:tcPr>
          <w:p w14:paraId="1DEBFA5F" w14:textId="3BDB122B" w:rsidR="006E7921" w:rsidRDefault="0037332F" w:rsidP="00686873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Complexity</w:t>
            </w:r>
          </w:p>
        </w:tc>
        <w:tc>
          <w:tcPr>
            <w:tcW w:w="1883" w:type="dxa"/>
          </w:tcPr>
          <w:p w14:paraId="00F0DF4A" w14:textId="78E573CD" w:rsidR="006E7921" w:rsidRDefault="0037332F" w:rsidP="0068687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5.3</w:t>
            </w:r>
          </w:p>
        </w:tc>
        <w:tc>
          <w:tcPr>
            <w:tcW w:w="1777" w:type="dxa"/>
          </w:tcPr>
          <w:p w14:paraId="33B2C604" w14:textId="159874F7" w:rsidR="006E7921" w:rsidRDefault="0037332F" w:rsidP="0068687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0.0</w:t>
            </w:r>
          </w:p>
        </w:tc>
        <w:tc>
          <w:tcPr>
            <w:tcW w:w="1754" w:type="dxa"/>
          </w:tcPr>
          <w:p w14:paraId="6C6360C4" w14:textId="14CBD404" w:rsidR="006E7921" w:rsidRDefault="0037332F" w:rsidP="0068687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2.5</w:t>
            </w:r>
          </w:p>
        </w:tc>
        <w:tc>
          <w:tcPr>
            <w:tcW w:w="2644" w:type="dxa"/>
          </w:tcPr>
          <w:p w14:paraId="3B843853" w14:textId="77777777" w:rsidR="006E7921" w:rsidRPr="00610EB2" w:rsidRDefault="006E7921" w:rsidP="00686873">
            <w:pPr>
              <w:rPr>
                <w:lang w:eastAsia="zh-CN" w:bidi="ar-SA"/>
              </w:rPr>
            </w:pPr>
          </w:p>
        </w:tc>
      </w:tr>
      <w:tr w:rsidR="005D49D3" w:rsidRPr="00610EB2" w14:paraId="5DD4AAAF" w14:textId="77777777" w:rsidTr="00686873">
        <w:tc>
          <w:tcPr>
            <w:tcW w:w="1860" w:type="dxa"/>
          </w:tcPr>
          <w:p w14:paraId="165E8E8C" w14:textId="611E7B70" w:rsidR="005D49D3" w:rsidRPr="00610EB2" w:rsidRDefault="005D49D3" w:rsidP="005D49D3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+LDA +Complexity</w:t>
            </w:r>
          </w:p>
        </w:tc>
        <w:tc>
          <w:tcPr>
            <w:tcW w:w="1883" w:type="dxa"/>
          </w:tcPr>
          <w:p w14:paraId="448F4276" w14:textId="295D1998" w:rsidR="005D49D3" w:rsidRPr="00610EB2" w:rsidRDefault="005D49D3" w:rsidP="005D49D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9.3</w:t>
            </w:r>
          </w:p>
        </w:tc>
        <w:tc>
          <w:tcPr>
            <w:tcW w:w="1777" w:type="dxa"/>
          </w:tcPr>
          <w:p w14:paraId="46F58C26" w14:textId="3D543979" w:rsidR="005D49D3" w:rsidRPr="00610EB2" w:rsidRDefault="005D49D3" w:rsidP="005D49D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72.9</w:t>
            </w:r>
          </w:p>
        </w:tc>
        <w:tc>
          <w:tcPr>
            <w:tcW w:w="1754" w:type="dxa"/>
          </w:tcPr>
          <w:p w14:paraId="550E5B21" w14:textId="52A73217" w:rsidR="005D49D3" w:rsidRPr="0037332F" w:rsidRDefault="005D49D3" w:rsidP="005D49D3">
            <w:pPr>
              <w:jc w:val="center"/>
              <w:rPr>
                <w:b/>
                <w:lang w:eastAsia="zh-CN" w:bidi="ar-SA"/>
              </w:rPr>
            </w:pPr>
            <w:r w:rsidRPr="0037332F">
              <w:rPr>
                <w:b/>
                <w:lang w:eastAsia="zh-CN" w:bidi="ar-SA"/>
              </w:rPr>
              <w:t>70.6</w:t>
            </w:r>
          </w:p>
        </w:tc>
        <w:tc>
          <w:tcPr>
            <w:tcW w:w="2644" w:type="dxa"/>
          </w:tcPr>
          <w:p w14:paraId="22CAEC36" w14:textId="32D91223" w:rsidR="005D49D3" w:rsidRPr="00610EB2" w:rsidRDefault="005D49D3" w:rsidP="005D49D3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6</w:t>
            </w:r>
          </w:p>
        </w:tc>
      </w:tr>
      <w:tr w:rsidR="005D49D3" w:rsidRPr="00610EB2" w14:paraId="325042F5" w14:textId="77777777" w:rsidTr="00686873">
        <w:tc>
          <w:tcPr>
            <w:tcW w:w="1860" w:type="dxa"/>
          </w:tcPr>
          <w:p w14:paraId="42A4D7F6" w14:textId="77777777" w:rsidR="005D49D3" w:rsidRPr="00610EB2" w:rsidRDefault="005D49D3" w:rsidP="005D49D3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All features</w:t>
            </w:r>
          </w:p>
        </w:tc>
        <w:tc>
          <w:tcPr>
            <w:tcW w:w="1883" w:type="dxa"/>
          </w:tcPr>
          <w:p w14:paraId="48FDD0C8" w14:textId="3DBFF4E3" w:rsidR="005D49D3" w:rsidRPr="00610EB2" w:rsidRDefault="005D49D3" w:rsidP="005D49D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7.2</w:t>
            </w:r>
          </w:p>
        </w:tc>
        <w:tc>
          <w:tcPr>
            <w:tcW w:w="1777" w:type="dxa"/>
          </w:tcPr>
          <w:p w14:paraId="4C3F6F62" w14:textId="5CC93E02" w:rsidR="005D49D3" w:rsidRPr="00610EB2" w:rsidRDefault="005D49D3" w:rsidP="005D49D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9.4</w:t>
            </w:r>
          </w:p>
        </w:tc>
        <w:tc>
          <w:tcPr>
            <w:tcW w:w="1754" w:type="dxa"/>
          </w:tcPr>
          <w:p w14:paraId="38A0DD91" w14:textId="07936D3C" w:rsidR="005D49D3" w:rsidRPr="00610EB2" w:rsidRDefault="005D49D3" w:rsidP="005D49D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8.3</w:t>
            </w:r>
          </w:p>
        </w:tc>
        <w:tc>
          <w:tcPr>
            <w:tcW w:w="2644" w:type="dxa"/>
          </w:tcPr>
          <w:p w14:paraId="0E60CAC9" w14:textId="72FA11CC" w:rsidR="005D49D3" w:rsidRPr="00610EB2" w:rsidRDefault="005D49D3" w:rsidP="005D49D3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6</w:t>
            </w:r>
          </w:p>
        </w:tc>
      </w:tr>
      <w:tr w:rsidR="005D49D3" w14:paraId="04EF3676" w14:textId="77777777" w:rsidTr="00686873">
        <w:tc>
          <w:tcPr>
            <w:tcW w:w="1860" w:type="dxa"/>
            <w:shd w:val="clear" w:color="auto" w:fill="D9D9D9" w:themeFill="background1" w:themeFillShade="D9"/>
          </w:tcPr>
          <w:p w14:paraId="4C2584D9" w14:textId="77777777" w:rsidR="005D49D3" w:rsidRDefault="005D49D3" w:rsidP="005D49D3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All Positiv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56665C7C" w14:textId="530874F0" w:rsidR="005D49D3" w:rsidRDefault="005D49D3" w:rsidP="005D49D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2.7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2FF6F137" w14:textId="77777777" w:rsidR="005D49D3" w:rsidRDefault="005D49D3" w:rsidP="005D49D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100.0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2F90A199" w14:textId="73DF831E" w:rsidR="005D49D3" w:rsidRDefault="005D49D3" w:rsidP="005D49D3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8.9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5A944385" w14:textId="77777777" w:rsidR="005D49D3" w:rsidRDefault="005D49D3" w:rsidP="005D49D3">
            <w:pPr>
              <w:rPr>
                <w:lang w:eastAsia="zh-CN" w:bidi="ar-SA"/>
              </w:rPr>
            </w:pPr>
          </w:p>
        </w:tc>
      </w:tr>
    </w:tbl>
    <w:p w14:paraId="3D84C2E2" w14:textId="77777777" w:rsidR="00686873" w:rsidRDefault="00686873"/>
    <w:p w14:paraId="2AC8F55B" w14:textId="73E2E1B2" w:rsidR="0037332F" w:rsidRDefault="00A02A3F" w:rsidP="0037332F">
      <w:r>
        <w:t>20</w:t>
      </w:r>
      <w:r w:rsidR="0037332F">
        <w:t>0</w:t>
      </w:r>
      <w:r>
        <w:t>7</w:t>
      </w:r>
    </w:p>
    <w:tbl>
      <w:tblPr>
        <w:tblStyle w:val="TableGrid"/>
        <w:tblpPr w:leftFromText="180" w:rightFromText="180" w:vertAnchor="text" w:horzAnchor="margin" w:tblpY="64"/>
        <w:tblW w:w="9918" w:type="dxa"/>
        <w:tblLook w:val="04A0" w:firstRow="1" w:lastRow="0" w:firstColumn="1" w:lastColumn="0" w:noHBand="0" w:noVBand="1"/>
      </w:tblPr>
      <w:tblGrid>
        <w:gridCol w:w="1860"/>
        <w:gridCol w:w="1883"/>
        <w:gridCol w:w="1777"/>
        <w:gridCol w:w="1754"/>
        <w:gridCol w:w="2644"/>
      </w:tblGrid>
      <w:tr w:rsidR="0037332F" w:rsidRPr="00610EB2" w14:paraId="1271A835" w14:textId="77777777" w:rsidTr="0037332F">
        <w:tc>
          <w:tcPr>
            <w:tcW w:w="1860" w:type="dxa"/>
          </w:tcPr>
          <w:p w14:paraId="7A797CFF" w14:textId="77777777" w:rsidR="0037332F" w:rsidRDefault="0037332F" w:rsidP="0037332F">
            <w:pPr>
              <w:rPr>
                <w:lang w:eastAsia="zh-CN" w:bidi="ar-SA"/>
              </w:rPr>
            </w:pPr>
          </w:p>
        </w:tc>
        <w:tc>
          <w:tcPr>
            <w:tcW w:w="1883" w:type="dxa"/>
          </w:tcPr>
          <w:p w14:paraId="21BD33C8" w14:textId="77777777" w:rsidR="0037332F" w:rsidRDefault="0037332F" w:rsidP="0037332F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Precision</w:t>
            </w:r>
          </w:p>
        </w:tc>
        <w:tc>
          <w:tcPr>
            <w:tcW w:w="1777" w:type="dxa"/>
          </w:tcPr>
          <w:p w14:paraId="72783DEB" w14:textId="77777777" w:rsidR="0037332F" w:rsidRDefault="0037332F" w:rsidP="0037332F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Recall</w:t>
            </w:r>
          </w:p>
        </w:tc>
        <w:tc>
          <w:tcPr>
            <w:tcW w:w="1754" w:type="dxa"/>
          </w:tcPr>
          <w:p w14:paraId="09EC5E67" w14:textId="77777777" w:rsidR="0037332F" w:rsidRDefault="0037332F" w:rsidP="0037332F">
            <w:pPr>
              <w:jc w:val="center"/>
              <w:rPr>
                <w:lang w:eastAsia="zh-CN" w:bidi="ar-SA"/>
              </w:rPr>
            </w:pPr>
            <w:r w:rsidRPr="00791808">
              <w:rPr>
                <w:b/>
                <w:lang w:eastAsia="zh-CN" w:bidi="ar-SA"/>
              </w:rPr>
              <w:t>F-score</w:t>
            </w:r>
          </w:p>
        </w:tc>
        <w:tc>
          <w:tcPr>
            <w:tcW w:w="2644" w:type="dxa"/>
          </w:tcPr>
          <w:p w14:paraId="4BEE5CF9" w14:textId="77777777" w:rsidR="0037332F" w:rsidRPr="00610EB2" w:rsidRDefault="0037332F" w:rsidP="0037332F">
            <w:pPr>
              <w:rPr>
                <w:lang w:eastAsia="zh-CN" w:bidi="ar-SA"/>
              </w:rPr>
            </w:pPr>
            <w:r>
              <w:rPr>
                <w:b/>
                <w:lang w:eastAsia="zh-CN" w:bidi="ar-SA"/>
              </w:rPr>
              <w:t>SVM-Par</w:t>
            </w:r>
          </w:p>
        </w:tc>
      </w:tr>
      <w:tr w:rsidR="0037332F" w:rsidRPr="00610EB2" w14:paraId="50E99A53" w14:textId="77777777" w:rsidTr="0037332F">
        <w:tc>
          <w:tcPr>
            <w:tcW w:w="1860" w:type="dxa"/>
          </w:tcPr>
          <w:p w14:paraId="2D4EB460" w14:textId="77777777" w:rsidR="0037332F" w:rsidRDefault="0037332F" w:rsidP="0037332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</w:t>
            </w:r>
          </w:p>
        </w:tc>
        <w:tc>
          <w:tcPr>
            <w:tcW w:w="1883" w:type="dxa"/>
          </w:tcPr>
          <w:p w14:paraId="3F6A866A" w14:textId="54B85820" w:rsidR="0037332F" w:rsidRDefault="00233D08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35.2</w:t>
            </w:r>
          </w:p>
        </w:tc>
        <w:tc>
          <w:tcPr>
            <w:tcW w:w="1777" w:type="dxa"/>
          </w:tcPr>
          <w:p w14:paraId="74B36B8B" w14:textId="58BFC19A" w:rsidR="0037332F" w:rsidRDefault="00233D08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31.3</w:t>
            </w:r>
          </w:p>
        </w:tc>
        <w:tc>
          <w:tcPr>
            <w:tcW w:w="1754" w:type="dxa"/>
          </w:tcPr>
          <w:p w14:paraId="2231A7F0" w14:textId="0E7F6F85" w:rsidR="0037332F" w:rsidRDefault="00233D08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33.2</w:t>
            </w:r>
          </w:p>
        </w:tc>
        <w:tc>
          <w:tcPr>
            <w:tcW w:w="2644" w:type="dxa"/>
          </w:tcPr>
          <w:p w14:paraId="66046027" w14:textId="53BF6A10" w:rsidR="0037332F" w:rsidRPr="00610EB2" w:rsidRDefault="0037332F" w:rsidP="0037332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</w:t>
            </w:r>
            <w:r w:rsidR="007D3992">
              <w:rPr>
                <w:lang w:eastAsia="zh-CN" w:bidi="ar-SA"/>
              </w:rPr>
              <w:t>5</w:t>
            </w:r>
          </w:p>
        </w:tc>
      </w:tr>
      <w:tr w:rsidR="0037332F" w:rsidRPr="00610EB2" w14:paraId="2A4D3BAA" w14:textId="77777777" w:rsidTr="0037332F">
        <w:tc>
          <w:tcPr>
            <w:tcW w:w="1860" w:type="dxa"/>
          </w:tcPr>
          <w:p w14:paraId="2CD23A0B" w14:textId="77777777" w:rsidR="0037332F" w:rsidRDefault="0037332F" w:rsidP="0037332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LDA</w:t>
            </w:r>
          </w:p>
        </w:tc>
        <w:tc>
          <w:tcPr>
            <w:tcW w:w="1883" w:type="dxa"/>
          </w:tcPr>
          <w:p w14:paraId="1809944F" w14:textId="310DA3A4" w:rsidR="0037332F" w:rsidRDefault="00E51499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9.2</w:t>
            </w:r>
          </w:p>
        </w:tc>
        <w:tc>
          <w:tcPr>
            <w:tcW w:w="1777" w:type="dxa"/>
          </w:tcPr>
          <w:p w14:paraId="428B6C25" w14:textId="34DBD1FB" w:rsidR="0037332F" w:rsidRDefault="00E51499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8.6</w:t>
            </w:r>
          </w:p>
        </w:tc>
        <w:tc>
          <w:tcPr>
            <w:tcW w:w="1754" w:type="dxa"/>
          </w:tcPr>
          <w:p w14:paraId="79C0B249" w14:textId="2F9E3222" w:rsidR="0037332F" w:rsidRPr="00E51499" w:rsidRDefault="00E51499" w:rsidP="0037332F">
            <w:pPr>
              <w:jc w:val="center"/>
              <w:rPr>
                <w:b/>
                <w:lang w:eastAsia="zh-CN" w:bidi="ar-SA"/>
              </w:rPr>
            </w:pPr>
            <w:r w:rsidRPr="00E51499">
              <w:rPr>
                <w:b/>
                <w:lang w:eastAsia="zh-CN" w:bidi="ar-SA"/>
              </w:rPr>
              <w:t>58.9</w:t>
            </w:r>
          </w:p>
        </w:tc>
        <w:tc>
          <w:tcPr>
            <w:tcW w:w="2644" w:type="dxa"/>
          </w:tcPr>
          <w:p w14:paraId="70849B78" w14:textId="4BDD8D27" w:rsidR="0037332F" w:rsidRPr="00610EB2" w:rsidRDefault="007D3992" w:rsidP="0037332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5</w:t>
            </w:r>
          </w:p>
        </w:tc>
      </w:tr>
      <w:tr w:rsidR="0037332F" w:rsidRPr="00610EB2" w14:paraId="3027B9E0" w14:textId="77777777" w:rsidTr="007D3992">
        <w:trPr>
          <w:trHeight w:val="460"/>
        </w:trPr>
        <w:tc>
          <w:tcPr>
            <w:tcW w:w="1860" w:type="dxa"/>
          </w:tcPr>
          <w:p w14:paraId="6FF69FFA" w14:textId="77777777" w:rsidR="0037332F" w:rsidRDefault="0037332F" w:rsidP="0037332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Complexity</w:t>
            </w:r>
          </w:p>
        </w:tc>
        <w:tc>
          <w:tcPr>
            <w:tcW w:w="1883" w:type="dxa"/>
          </w:tcPr>
          <w:p w14:paraId="63643500" w14:textId="77777777" w:rsidR="0037332F" w:rsidRDefault="0037332F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5.3</w:t>
            </w:r>
          </w:p>
        </w:tc>
        <w:tc>
          <w:tcPr>
            <w:tcW w:w="1777" w:type="dxa"/>
          </w:tcPr>
          <w:p w14:paraId="16523285" w14:textId="77777777" w:rsidR="0037332F" w:rsidRDefault="0037332F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0.0</w:t>
            </w:r>
          </w:p>
        </w:tc>
        <w:tc>
          <w:tcPr>
            <w:tcW w:w="1754" w:type="dxa"/>
          </w:tcPr>
          <w:p w14:paraId="6A68D2E8" w14:textId="77777777" w:rsidR="0037332F" w:rsidRDefault="0037332F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2.5</w:t>
            </w:r>
          </w:p>
        </w:tc>
        <w:tc>
          <w:tcPr>
            <w:tcW w:w="2644" w:type="dxa"/>
          </w:tcPr>
          <w:p w14:paraId="52701022" w14:textId="5BAA146F" w:rsidR="0037332F" w:rsidRPr="00610EB2" w:rsidRDefault="007D3992" w:rsidP="0037332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6</w:t>
            </w:r>
          </w:p>
        </w:tc>
      </w:tr>
      <w:tr w:rsidR="0037332F" w:rsidRPr="00610EB2" w14:paraId="458B1E4B" w14:textId="77777777" w:rsidTr="0037332F">
        <w:tc>
          <w:tcPr>
            <w:tcW w:w="1860" w:type="dxa"/>
          </w:tcPr>
          <w:p w14:paraId="7F1291D3" w14:textId="77777777" w:rsidR="0037332F" w:rsidRPr="00610EB2" w:rsidRDefault="0037332F" w:rsidP="0037332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Metadata+LDA +Complexity</w:t>
            </w:r>
          </w:p>
        </w:tc>
        <w:tc>
          <w:tcPr>
            <w:tcW w:w="1883" w:type="dxa"/>
          </w:tcPr>
          <w:p w14:paraId="0671487D" w14:textId="2F333AA9" w:rsidR="0037332F" w:rsidRPr="00610EB2" w:rsidRDefault="00E51499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42</w:t>
            </w:r>
            <w:r w:rsidR="007D3992">
              <w:rPr>
                <w:lang w:eastAsia="zh-CN" w:bidi="ar-SA"/>
              </w:rPr>
              <w:t>.</w:t>
            </w:r>
            <w:r>
              <w:rPr>
                <w:lang w:eastAsia="zh-CN" w:bidi="ar-SA"/>
              </w:rPr>
              <w:t>7</w:t>
            </w:r>
          </w:p>
        </w:tc>
        <w:tc>
          <w:tcPr>
            <w:tcW w:w="1777" w:type="dxa"/>
          </w:tcPr>
          <w:p w14:paraId="42F68833" w14:textId="31B6A8BB" w:rsidR="0037332F" w:rsidRPr="00610EB2" w:rsidRDefault="00E51499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41</w:t>
            </w:r>
            <w:r w:rsidR="007D3992">
              <w:rPr>
                <w:lang w:eastAsia="zh-CN" w:bidi="ar-SA"/>
              </w:rPr>
              <w:t>.</w:t>
            </w:r>
            <w:r>
              <w:rPr>
                <w:lang w:eastAsia="zh-CN" w:bidi="ar-SA"/>
              </w:rPr>
              <w:t>4</w:t>
            </w:r>
          </w:p>
        </w:tc>
        <w:tc>
          <w:tcPr>
            <w:tcW w:w="1754" w:type="dxa"/>
          </w:tcPr>
          <w:p w14:paraId="06D3ED7D" w14:textId="4AC5D145" w:rsidR="0037332F" w:rsidRPr="00E51499" w:rsidRDefault="00E51499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42.1</w:t>
            </w:r>
            <w:bookmarkStart w:id="0" w:name="_GoBack"/>
            <w:bookmarkEnd w:id="0"/>
          </w:p>
        </w:tc>
        <w:tc>
          <w:tcPr>
            <w:tcW w:w="2644" w:type="dxa"/>
          </w:tcPr>
          <w:p w14:paraId="0B4A898A" w14:textId="0BA40529" w:rsidR="0037332F" w:rsidRPr="00610EB2" w:rsidRDefault="0037332F" w:rsidP="0037332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</w:t>
            </w:r>
            <w:r w:rsidR="007D3992">
              <w:rPr>
                <w:lang w:eastAsia="zh-CN" w:bidi="ar-SA"/>
              </w:rPr>
              <w:t>5</w:t>
            </w:r>
          </w:p>
        </w:tc>
      </w:tr>
      <w:tr w:rsidR="0037332F" w:rsidRPr="00610EB2" w14:paraId="06D53C57" w14:textId="77777777" w:rsidTr="0037332F">
        <w:tc>
          <w:tcPr>
            <w:tcW w:w="1860" w:type="dxa"/>
          </w:tcPr>
          <w:p w14:paraId="0515EEB4" w14:textId="77777777" w:rsidR="0037332F" w:rsidRPr="00610EB2" w:rsidRDefault="0037332F" w:rsidP="0037332F">
            <w:pPr>
              <w:rPr>
                <w:lang w:eastAsia="zh-CN" w:bidi="ar-SA"/>
              </w:rPr>
            </w:pPr>
            <w:r w:rsidRPr="00610EB2">
              <w:rPr>
                <w:lang w:eastAsia="zh-CN" w:bidi="ar-SA"/>
              </w:rPr>
              <w:t>All features</w:t>
            </w:r>
          </w:p>
        </w:tc>
        <w:tc>
          <w:tcPr>
            <w:tcW w:w="1883" w:type="dxa"/>
          </w:tcPr>
          <w:p w14:paraId="35731F7F" w14:textId="075E6A27" w:rsidR="0037332F" w:rsidRPr="00610EB2" w:rsidRDefault="007D3992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60.5</w:t>
            </w:r>
          </w:p>
        </w:tc>
        <w:tc>
          <w:tcPr>
            <w:tcW w:w="1777" w:type="dxa"/>
          </w:tcPr>
          <w:p w14:paraId="1C8C1624" w14:textId="33598822" w:rsidR="0037332F" w:rsidRPr="00610EB2" w:rsidRDefault="007D3992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49.5</w:t>
            </w:r>
          </w:p>
        </w:tc>
        <w:tc>
          <w:tcPr>
            <w:tcW w:w="1754" w:type="dxa"/>
          </w:tcPr>
          <w:p w14:paraId="453A3619" w14:textId="34D3BB40" w:rsidR="0037332F" w:rsidRPr="00610EB2" w:rsidRDefault="007D3992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4.4</w:t>
            </w:r>
          </w:p>
        </w:tc>
        <w:tc>
          <w:tcPr>
            <w:tcW w:w="2644" w:type="dxa"/>
          </w:tcPr>
          <w:p w14:paraId="653A40CF" w14:textId="35FA9679" w:rsidR="0037332F" w:rsidRPr="00610EB2" w:rsidRDefault="0037332F" w:rsidP="0037332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NU_SVC RBF NU=0.</w:t>
            </w:r>
            <w:r w:rsidR="007D3992">
              <w:rPr>
                <w:lang w:eastAsia="zh-CN" w:bidi="ar-SA"/>
              </w:rPr>
              <w:t>5</w:t>
            </w:r>
          </w:p>
        </w:tc>
      </w:tr>
      <w:tr w:rsidR="0037332F" w14:paraId="14BEAC9E" w14:textId="77777777" w:rsidTr="0037332F">
        <w:tc>
          <w:tcPr>
            <w:tcW w:w="1860" w:type="dxa"/>
            <w:shd w:val="clear" w:color="auto" w:fill="D9D9D9" w:themeFill="background1" w:themeFillShade="D9"/>
          </w:tcPr>
          <w:p w14:paraId="3D7881BD" w14:textId="77777777" w:rsidR="0037332F" w:rsidRDefault="0037332F" w:rsidP="0037332F">
            <w:pPr>
              <w:rPr>
                <w:lang w:eastAsia="zh-CN" w:bidi="ar-SA"/>
              </w:rPr>
            </w:pPr>
            <w:r>
              <w:rPr>
                <w:lang w:eastAsia="zh-CN" w:bidi="ar-SA"/>
              </w:rPr>
              <w:t>All Positiv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531608F9" w14:textId="710BE2C5" w:rsidR="0037332F" w:rsidRDefault="00A02A3F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35.6</w:t>
            </w:r>
          </w:p>
        </w:tc>
        <w:tc>
          <w:tcPr>
            <w:tcW w:w="1777" w:type="dxa"/>
            <w:shd w:val="clear" w:color="auto" w:fill="D9D9D9" w:themeFill="background1" w:themeFillShade="D9"/>
          </w:tcPr>
          <w:p w14:paraId="0F632615" w14:textId="77777777" w:rsidR="0037332F" w:rsidRDefault="0037332F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100.0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9B89D23" w14:textId="6C899CC4" w:rsidR="0037332F" w:rsidRDefault="00A02A3F" w:rsidP="0037332F">
            <w:pPr>
              <w:jc w:val="center"/>
              <w:rPr>
                <w:lang w:eastAsia="zh-CN" w:bidi="ar-SA"/>
              </w:rPr>
            </w:pPr>
            <w:r>
              <w:rPr>
                <w:lang w:eastAsia="zh-CN" w:bidi="ar-SA"/>
              </w:rPr>
              <w:t>52.5</w:t>
            </w:r>
          </w:p>
        </w:tc>
        <w:tc>
          <w:tcPr>
            <w:tcW w:w="2644" w:type="dxa"/>
            <w:shd w:val="clear" w:color="auto" w:fill="D9D9D9" w:themeFill="background1" w:themeFillShade="D9"/>
          </w:tcPr>
          <w:p w14:paraId="6A7139AE" w14:textId="77777777" w:rsidR="0037332F" w:rsidRDefault="0037332F" w:rsidP="0037332F">
            <w:pPr>
              <w:rPr>
                <w:lang w:eastAsia="zh-CN" w:bidi="ar-SA"/>
              </w:rPr>
            </w:pPr>
          </w:p>
        </w:tc>
      </w:tr>
    </w:tbl>
    <w:p w14:paraId="71F0EC28" w14:textId="77777777" w:rsidR="0037332F" w:rsidRDefault="0037332F" w:rsidP="0037332F"/>
    <w:p w14:paraId="40AF93E1" w14:textId="77777777" w:rsidR="0037332F" w:rsidRDefault="0037332F"/>
    <w:sectPr w:rsidR="0037332F" w:rsidSect="008754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08"/>
    <w:rsid w:val="000950D9"/>
    <w:rsid w:val="000C7073"/>
    <w:rsid w:val="00124ECE"/>
    <w:rsid w:val="00185394"/>
    <w:rsid w:val="001B7005"/>
    <w:rsid w:val="001B7349"/>
    <w:rsid w:val="00233D08"/>
    <w:rsid w:val="00295A2D"/>
    <w:rsid w:val="002D18E5"/>
    <w:rsid w:val="00305C23"/>
    <w:rsid w:val="00312770"/>
    <w:rsid w:val="0037332F"/>
    <w:rsid w:val="00483A00"/>
    <w:rsid w:val="004D4F69"/>
    <w:rsid w:val="00501891"/>
    <w:rsid w:val="005D49D3"/>
    <w:rsid w:val="005F0C8D"/>
    <w:rsid w:val="00610EB2"/>
    <w:rsid w:val="00686873"/>
    <w:rsid w:val="006E7921"/>
    <w:rsid w:val="00791808"/>
    <w:rsid w:val="007A3835"/>
    <w:rsid w:val="007D3992"/>
    <w:rsid w:val="007F7B9C"/>
    <w:rsid w:val="00801F90"/>
    <w:rsid w:val="00875416"/>
    <w:rsid w:val="009A23BE"/>
    <w:rsid w:val="00A02A3F"/>
    <w:rsid w:val="00AB3F9C"/>
    <w:rsid w:val="00C02242"/>
    <w:rsid w:val="00D33AFA"/>
    <w:rsid w:val="00D8161F"/>
    <w:rsid w:val="00DD635B"/>
    <w:rsid w:val="00E2288D"/>
    <w:rsid w:val="00E5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64A6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08"/>
    <w:pPr>
      <w:spacing w:after="200" w:line="276" w:lineRule="auto"/>
    </w:pPr>
    <w:rPr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808"/>
    <w:rPr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808"/>
    <w:pPr>
      <w:spacing w:after="200" w:line="276" w:lineRule="auto"/>
    </w:pPr>
    <w:rPr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808"/>
    <w:rPr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9A3A0-4BEA-B440-86BC-D46B5ABB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8</Words>
  <Characters>1757</Characters>
  <Application>Microsoft Macintosh Word</Application>
  <DocSecurity>0</DocSecurity>
  <Lines>14</Lines>
  <Paragraphs>4</Paragraphs>
  <ScaleCrop>false</ScaleCrop>
  <Company>UIC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g Lin</dc:creator>
  <cp:keywords/>
  <dc:description/>
  <cp:lastModifiedBy>Shuyang Lin</cp:lastModifiedBy>
  <cp:revision>20</cp:revision>
  <dcterms:created xsi:type="dcterms:W3CDTF">2012-12-07T04:17:00Z</dcterms:created>
  <dcterms:modified xsi:type="dcterms:W3CDTF">2012-12-11T19:15:00Z</dcterms:modified>
</cp:coreProperties>
</file>